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="006A1561" w:rsidRPr="00F14906">
              <w:rPr>
                <w:sz w:val="24"/>
                <w:szCs w:val="24"/>
              </w:rPr>
              <w:t>■</w:t>
            </w:r>
            <w:r w:rsidR="006A15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6A1561" w:rsidRPr="001A7004" w:rsidRDefault="00637EA0" w:rsidP="009B1D16">
            <w:pPr>
              <w:pStyle w:val="af8"/>
              <w:rPr>
                <w:rFonts w:ascii="Arial" w:hAnsi="Arial" w:cs="Arial"/>
                <w:color w:val="00B050"/>
                <w:sz w:val="32"/>
                <w:szCs w:val="32"/>
              </w:rPr>
            </w:pPr>
            <w:r>
              <w:rPr>
                <w:rStyle w:val="afb"/>
                <w:rFonts w:ascii="Verdana" w:hAnsi="Verdana" w:hint="eastAsia"/>
                <w:sz w:val="32"/>
                <w:szCs w:val="32"/>
              </w:rPr>
              <w:t>What kind of movie do you like?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E70E7" w:rsidRDefault="006A1561">
            <w:pPr>
              <w:spacing w:line="240" w:lineRule="auto"/>
              <w:jc w:val="center"/>
            </w:pPr>
            <w:r>
              <w:rPr>
                <w:rFonts w:hint="eastAsia"/>
              </w:rPr>
              <w:t>Choi Sung Sik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6A1561" w:rsidP="003A2EA5">
            <w:pPr>
              <w:spacing w:line="240" w:lineRule="auto"/>
              <w:jc w:val="center"/>
            </w:pPr>
            <w:r>
              <w:rPr>
                <w:rFonts w:hint="eastAsia"/>
              </w:rPr>
              <w:t>Beginner</w:t>
            </w:r>
            <w:r w:rsidR="005E70E7">
              <w:rPr>
                <w:rFonts w:hint="eastAsia"/>
              </w:rPr>
              <w:t xml:space="preserve"> 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5E70E7">
            <w:pPr>
              <w:spacing w:line="240" w:lineRule="auto"/>
              <w:ind w:firstLine="1060"/>
            </w:pPr>
            <w:r>
              <w:rPr>
                <w:rFonts w:hint="eastAsia"/>
              </w:rPr>
              <w:t>6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6A1561" w:rsidP="00F937BC">
            <w:pPr>
              <w:spacing w:line="240" w:lineRule="auto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3</w:t>
            </w:r>
            <w:r w:rsidR="00150C44">
              <w:rPr>
                <w:rFonts w:hint="eastAsia"/>
              </w:rPr>
              <w:t>0</w:t>
            </w:r>
            <w:r w:rsidR="00F937BC">
              <w:rPr>
                <w:rFonts w:hint="eastAsia"/>
              </w:rPr>
              <w:t>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Tr="00A2366A">
        <w:trPr>
          <w:trHeight w:val="1706"/>
        </w:trPr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6A1561" w:rsidRDefault="006A1561" w:rsidP="006A1561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 w:rsidRPr="0034140B">
              <w:t>Board, Board markers (black, blue, red)</w:t>
            </w:r>
          </w:p>
          <w:p w:rsidR="006A1561" w:rsidRDefault="006A1561" w:rsidP="006A1561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t xml:space="preserve"> YouTube (</w:t>
            </w:r>
            <w:r w:rsidR="002C0F7F">
              <w:rPr>
                <w:rFonts w:hint="eastAsia"/>
              </w:rPr>
              <w:t xml:space="preserve">about </w:t>
            </w:r>
            <w:r>
              <w:rPr>
                <w:rFonts w:hint="eastAsia"/>
              </w:rPr>
              <w:t>3</w:t>
            </w:r>
            <w:r>
              <w:t xml:space="preserve"> minutes</w:t>
            </w:r>
            <w:r>
              <w:rPr>
                <w:rFonts w:hint="eastAsia"/>
              </w:rPr>
              <w:t xml:space="preserve"> </w:t>
            </w:r>
            <w:r w:rsidRPr="0034140B">
              <w:t>)</w:t>
            </w:r>
            <w:r>
              <w:rPr>
                <w:rFonts w:hint="eastAsia"/>
              </w:rPr>
              <w:t xml:space="preserve"> </w:t>
            </w:r>
          </w:p>
          <w:p w:rsidR="008B6D2B" w:rsidRDefault="006A1561" w:rsidP="001E7602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 w:rsidRPr="0034140B">
              <w:t>1st Worksheet</w:t>
            </w:r>
            <w:r>
              <w:t xml:space="preserve"> : </w:t>
            </w:r>
            <w:r w:rsidR="008B6D2B">
              <w:rPr>
                <w:rFonts w:hint="eastAsia"/>
              </w:rPr>
              <w:t>Survey</w:t>
            </w:r>
            <w:r w:rsidR="001E7602">
              <w:rPr>
                <w:rFonts w:hint="eastAsia"/>
              </w:rPr>
              <w:t xml:space="preserve"> &amp; Discussion</w:t>
            </w:r>
          </w:p>
          <w:p w:rsidR="00193DC6" w:rsidRDefault="00193DC6" w:rsidP="006A1561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2nd Worksheet : </w:t>
            </w:r>
            <w:r w:rsidR="0022448E">
              <w:rPr>
                <w:rFonts w:hint="eastAsia"/>
              </w:rPr>
              <w:t xml:space="preserve"> </w:t>
            </w:r>
            <w:r w:rsidR="008E47E4">
              <w:rPr>
                <w:rFonts w:hint="eastAsia"/>
              </w:rPr>
              <w:t>Recommend</w:t>
            </w:r>
          </w:p>
          <w:p w:rsidR="009C4D6E" w:rsidRPr="00725FE3" w:rsidRDefault="0022448E">
            <w:pPr>
              <w:spacing w:line="240" w:lineRule="auto"/>
              <w:ind w:firstLine="1170"/>
            </w:pPr>
            <w:r>
              <w:rPr>
                <w:rFonts w:hint="eastAsia"/>
              </w:rPr>
              <w:t>|</w:t>
            </w:r>
          </w:p>
          <w:p w:rsidR="00F6216E" w:rsidRDefault="00F6216E" w:rsidP="009C4D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Tr="00A2366A">
        <w:trPr>
          <w:trHeight w:val="1783"/>
        </w:trPr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8E723F" w:rsidRDefault="008E723F" w:rsidP="008E723F">
            <w:pPr>
              <w:spacing w:line="240" w:lineRule="auto"/>
              <w:ind w:left="720"/>
              <w:jc w:val="both"/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2C7657">
              <w:rPr>
                <w:rFonts w:hint="eastAsia"/>
              </w:rPr>
              <w:t>Expressing</w:t>
            </w:r>
            <w:r>
              <w:rPr>
                <w:rFonts w:hint="eastAsia"/>
              </w:rPr>
              <w:t xml:space="preserve"> </w:t>
            </w:r>
            <w:r w:rsidR="000503A6">
              <w:rPr>
                <w:rFonts w:hint="eastAsia"/>
              </w:rPr>
              <w:t>their</w:t>
            </w:r>
            <w:r w:rsidR="003D5F29">
              <w:rPr>
                <w:rFonts w:hint="eastAsia"/>
              </w:rPr>
              <w:t xml:space="preserve"> opinion</w:t>
            </w:r>
            <w:r w:rsidR="000503A6">
              <w:rPr>
                <w:rFonts w:hint="eastAsia"/>
              </w:rPr>
              <w:t>s</w:t>
            </w:r>
            <w:r w:rsidR="001A7004">
              <w:rPr>
                <w:rFonts w:hint="eastAsia"/>
              </w:rPr>
              <w:t xml:space="preserve"> about favorite movie genre</w:t>
            </w:r>
            <w:r>
              <w:rPr>
                <w:rFonts w:hint="eastAsia"/>
              </w:rPr>
              <w:t xml:space="preserve"> </w:t>
            </w:r>
          </w:p>
          <w:p w:rsidR="008E723F" w:rsidRDefault="008E723F" w:rsidP="008E723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 </w:t>
            </w:r>
            <w:r w:rsidR="002C7657">
              <w:t>Practic</w:t>
            </w:r>
            <w:r w:rsidR="002C7657">
              <w:rPr>
                <w:rFonts w:hint="eastAsia"/>
              </w:rPr>
              <w:t>ing</w:t>
            </w:r>
            <w:r w:rsidRPr="0034140B">
              <w:t xml:space="preserve"> how to practically use the words and expressions in a actual </w:t>
            </w:r>
            <w:r w:rsidR="002C7657">
              <w:rPr>
                <w:rFonts w:hint="eastAsia"/>
              </w:rPr>
              <w:t>talking</w:t>
            </w:r>
            <w:r w:rsidRPr="0034140B">
              <w:t>.</w:t>
            </w:r>
          </w:p>
          <w:p w:rsidR="008E723F" w:rsidRDefault="008E723F" w:rsidP="008E723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</w:t>
            </w:r>
            <w:r w:rsidR="002C7657">
              <w:rPr>
                <w:rFonts w:hint="eastAsia"/>
              </w:rPr>
              <w:t xml:space="preserve"> Working</w:t>
            </w:r>
            <w:r w:rsidR="0022649B">
              <w:rPr>
                <w:rFonts w:hint="eastAsia"/>
              </w:rPr>
              <w:t xml:space="preserve"> </w:t>
            </w:r>
            <w:r w:rsidR="00586BF3">
              <w:rPr>
                <w:rFonts w:hint="eastAsia"/>
              </w:rPr>
              <w:t>together</w:t>
            </w:r>
            <w:r w:rsidR="0022649B">
              <w:rPr>
                <w:rFonts w:hint="eastAsia"/>
              </w:rPr>
              <w:t xml:space="preserve"> in a group by sharing opinions </w:t>
            </w:r>
            <w:r w:rsidR="00586BF3">
              <w:rPr>
                <w:rFonts w:hint="eastAsia"/>
              </w:rPr>
              <w:t>each other.</w:t>
            </w:r>
            <w:r w:rsidR="00586BF3" w:rsidRPr="0022649B">
              <w:t xml:space="preserve"> </w:t>
            </w:r>
          </w:p>
          <w:p w:rsidR="008E723F" w:rsidRDefault="008E723F" w:rsidP="008E723F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</w:t>
            </w:r>
            <w:r w:rsidR="002C7657">
              <w:rPr>
                <w:rFonts w:hint="eastAsia"/>
              </w:rPr>
              <w:t xml:space="preserve">Improve </w:t>
            </w:r>
            <w:r w:rsidRPr="0034140B">
              <w:t xml:space="preserve">speaking by discussing with friends about the topic </w:t>
            </w:r>
            <w:r w:rsidR="002C7657">
              <w:rPr>
                <w:rFonts w:hint="eastAsia"/>
              </w:rPr>
              <w:t>with</w:t>
            </w:r>
            <w:r w:rsidRPr="0034140B">
              <w:t xml:space="preserve"> worksheet.</w:t>
            </w:r>
          </w:p>
          <w:p w:rsidR="008F2640" w:rsidRDefault="008F2640">
            <w:pPr>
              <w:spacing w:line="240" w:lineRule="auto"/>
              <w:ind w:left="720"/>
              <w:jc w:val="both"/>
              <w:rPr>
                <w:rFonts w:hint="eastAsia"/>
              </w:rPr>
            </w:pPr>
          </w:p>
          <w:p w:rsidR="00A577F8" w:rsidRDefault="00A577F8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A2366A">
            <w:pPr>
              <w:spacing w:line="240" w:lineRule="auto"/>
              <w:ind w:left="720"/>
              <w:jc w:val="both"/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F17FD6">
              <w:t>L</w:t>
            </w:r>
            <w:r w:rsidR="00F17FD6">
              <w:rPr>
                <w:rFonts w:hint="eastAsia"/>
              </w:rPr>
              <w:t xml:space="preserve">istening </w:t>
            </w:r>
            <w:r>
              <w:rPr>
                <w:rFonts w:hint="eastAsia"/>
              </w:rPr>
              <w:t xml:space="preserve">: </w:t>
            </w:r>
            <w:r w:rsidR="00F17F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Youtube, E</w:t>
            </w:r>
            <w:r w:rsidR="00F17FD6">
              <w:rPr>
                <w:rFonts w:hint="eastAsia"/>
              </w:rPr>
              <w:t>licitation</w:t>
            </w:r>
            <w:r>
              <w:rPr>
                <w:rFonts w:hint="eastAsia"/>
              </w:rPr>
              <w:t xml:space="preserve"> by teacher</w:t>
            </w:r>
            <w:r w:rsidR="002728C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listening</w:t>
            </w:r>
            <w:r w:rsidR="002728C1">
              <w:rPr>
                <w:rFonts w:hint="eastAsia"/>
              </w:rPr>
              <w:t xml:space="preserve"> students</w:t>
            </w:r>
            <w:r w:rsidR="002728C1">
              <w:t>’</w:t>
            </w:r>
            <w:r>
              <w:rPr>
                <w:rFonts w:hint="eastAsia"/>
              </w:rPr>
              <w:t xml:space="preserve"> opinions.</w:t>
            </w:r>
          </w:p>
          <w:p w:rsidR="00F6216E" w:rsidRDefault="00A2366A" w:rsidP="002728C1">
            <w:pPr>
              <w:spacing w:line="240" w:lineRule="auto"/>
              <w:ind w:left="720"/>
              <w:jc w:val="both"/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2728C1">
              <w:t>R</w:t>
            </w:r>
            <w:r w:rsidR="002728C1">
              <w:rPr>
                <w:rFonts w:hint="eastAsia"/>
              </w:rPr>
              <w:t xml:space="preserve">eading </w:t>
            </w:r>
            <w:r>
              <w:rPr>
                <w:rFonts w:hint="eastAsia"/>
              </w:rPr>
              <w:t>:</w:t>
            </w:r>
            <w:r w:rsidR="002728C1">
              <w:rPr>
                <w:rFonts w:hint="eastAsia"/>
              </w:rPr>
              <w:t xml:space="preserve"> worksheet</w:t>
            </w:r>
            <w:r>
              <w:rPr>
                <w:rFonts w:hint="eastAsia"/>
              </w:rPr>
              <w:t xml:space="preserve"> </w:t>
            </w:r>
          </w:p>
          <w:p w:rsidR="002728C1" w:rsidRDefault="00A2366A" w:rsidP="002728C1">
            <w:pPr>
              <w:spacing w:line="240" w:lineRule="auto"/>
              <w:ind w:left="720"/>
              <w:jc w:val="both"/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2728C1">
              <w:t>S</w:t>
            </w:r>
            <w:r w:rsidR="002728C1">
              <w:rPr>
                <w:rFonts w:hint="eastAsia"/>
              </w:rPr>
              <w:t xml:space="preserve">peaking </w:t>
            </w:r>
            <w:r>
              <w:rPr>
                <w:rFonts w:hint="eastAsia"/>
              </w:rPr>
              <w:t>:</w:t>
            </w:r>
            <w:r w:rsidR="002728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alking with</w:t>
            </w:r>
            <w:r w:rsidR="002728C1">
              <w:rPr>
                <w:rFonts w:hint="eastAsia"/>
              </w:rPr>
              <w:t xml:space="preserve"> </w:t>
            </w:r>
            <w:r w:rsidR="00085AF7">
              <w:rPr>
                <w:rFonts w:hint="eastAsia"/>
              </w:rPr>
              <w:t xml:space="preserve">friends </w:t>
            </w:r>
            <w:r w:rsidR="002728C1">
              <w:rPr>
                <w:rFonts w:hint="eastAsia"/>
              </w:rPr>
              <w:t xml:space="preserve">during </w:t>
            </w:r>
            <w:r>
              <w:rPr>
                <w:rFonts w:hint="eastAsia"/>
              </w:rPr>
              <w:t>the worksheet activities</w:t>
            </w:r>
          </w:p>
          <w:p w:rsidR="00F6216E" w:rsidRDefault="00A2366A" w:rsidP="00AB3755">
            <w:pPr>
              <w:spacing w:line="240" w:lineRule="auto"/>
              <w:ind w:left="720"/>
              <w:jc w:val="both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 w:rsidR="002728C1">
              <w:t>W</w:t>
            </w:r>
            <w:r w:rsidR="002728C1">
              <w:rPr>
                <w:rFonts w:hint="eastAsia"/>
              </w:rPr>
              <w:t xml:space="preserve">riting </w:t>
            </w:r>
            <w:r w:rsidR="00AB3755">
              <w:rPr>
                <w:rFonts w:hint="eastAsia"/>
              </w:rPr>
              <w:t>: writing their opinions.</w:t>
            </w:r>
          </w:p>
          <w:p w:rsidR="00A577F8" w:rsidRDefault="00A577F8" w:rsidP="00AB3755">
            <w:pPr>
              <w:spacing w:line="240" w:lineRule="auto"/>
              <w:ind w:left="720"/>
              <w:jc w:val="both"/>
              <w:rPr>
                <w:rFonts w:hint="eastAsia"/>
              </w:rPr>
            </w:pPr>
          </w:p>
          <w:p w:rsidR="00A577F8" w:rsidRDefault="00A577F8" w:rsidP="00AB3755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p w:rsidR="008F2640" w:rsidRDefault="008F2640">
      <w:pPr>
        <w:spacing w:line="240" w:lineRule="auto"/>
      </w:pPr>
    </w:p>
    <w:p w:rsidR="008F2640" w:rsidRDefault="008F2640">
      <w:pPr>
        <w:spacing w:line="240" w:lineRule="auto"/>
      </w:pPr>
    </w:p>
    <w:p w:rsidR="008F2640" w:rsidRDefault="008F2640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834B5E">
            <w:pPr>
              <w:spacing w:line="240" w:lineRule="auto"/>
              <w:ind w:left="1980" w:hanging="1260"/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5236F1">
              <w:rPr>
                <w:rFonts w:ascii="맑은 고딕" w:eastAsia="맑은 고딕" w:hAnsi="맑은 고딕" w:hint="eastAsia"/>
              </w:rPr>
              <w:t xml:space="preserve"> </w:t>
            </w:r>
            <w:r w:rsidR="00E97037">
              <w:t>F</w:t>
            </w:r>
            <w:r w:rsidR="00E97037">
              <w:rPr>
                <w:rFonts w:hint="eastAsia"/>
              </w:rPr>
              <w:t xml:space="preserve">unction </w:t>
            </w:r>
            <w:r w:rsidR="00E97037">
              <w:t>–</w:t>
            </w:r>
            <w:r>
              <w:rPr>
                <w:rFonts w:hint="eastAsia"/>
              </w:rPr>
              <w:t xml:space="preserve"> speaking</w:t>
            </w:r>
            <w:r w:rsidR="00E9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eir opinions</w:t>
            </w:r>
          </w:p>
          <w:p w:rsidR="00F6216E" w:rsidRPr="00E97037" w:rsidRDefault="00834B5E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- </w:t>
            </w:r>
            <w:r w:rsidR="005236F1">
              <w:rPr>
                <w:rFonts w:hint="eastAsia"/>
              </w:rPr>
              <w:t xml:space="preserve"> L</w:t>
            </w:r>
            <w:r w:rsidR="00E97037">
              <w:rPr>
                <w:rFonts w:hint="eastAsia"/>
              </w:rPr>
              <w:t xml:space="preserve">exis </w:t>
            </w:r>
            <w:r w:rsidR="00E97037">
              <w:t>–</w:t>
            </w:r>
            <w:r w:rsidR="00E9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orking </w:t>
            </w:r>
            <w:r w:rsidR="007625DC">
              <w:rPr>
                <w:rFonts w:hint="eastAsia"/>
              </w:rPr>
              <w:t xml:space="preserve">with </w:t>
            </w:r>
            <w:r>
              <w:rPr>
                <w:rFonts w:hint="eastAsia"/>
              </w:rPr>
              <w:t>worksheets</w:t>
            </w:r>
          </w:p>
          <w:p w:rsidR="00F6216E" w:rsidRPr="00E97037" w:rsidRDefault="005236F1">
            <w:pPr>
              <w:spacing w:line="240" w:lineRule="auto"/>
              <w:ind w:left="1980" w:hanging="1260"/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6E6E64">
              <w:t>D</w:t>
            </w:r>
            <w:r w:rsidR="006E6E64">
              <w:rPr>
                <w:rFonts w:hint="eastAsia"/>
              </w:rPr>
              <w:t xml:space="preserve">iscourse </w:t>
            </w:r>
            <w:r w:rsidR="006E6E64">
              <w:t>–</w:t>
            </w:r>
            <w:r w:rsidR="006E6E64">
              <w:rPr>
                <w:rFonts w:hint="eastAsia"/>
              </w:rPr>
              <w:t xml:space="preserve"> discussing </w:t>
            </w:r>
            <w:r>
              <w:rPr>
                <w:rFonts w:hint="eastAsia"/>
              </w:rPr>
              <w:t>the topic</w:t>
            </w:r>
          </w:p>
          <w:p w:rsidR="00F6216E" w:rsidRDefault="005236F1" w:rsidP="005236F1">
            <w:pPr>
              <w:spacing w:line="240" w:lineRule="auto"/>
              <w:ind w:left="1980" w:hanging="1260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6E6E64">
              <w:t>P</w:t>
            </w:r>
            <w:r w:rsidR="006E6E64">
              <w:rPr>
                <w:rFonts w:hint="eastAsia"/>
              </w:rPr>
              <w:t xml:space="preserve">honology </w:t>
            </w:r>
            <w:r w:rsidR="006E6E64">
              <w:t>–</w:t>
            </w:r>
            <w:r w:rsidR="006E6E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eedback about</w:t>
            </w:r>
            <w:r w:rsidR="006E6E64">
              <w:rPr>
                <w:rFonts w:hint="eastAsia"/>
              </w:rPr>
              <w:t xml:space="preserve"> </w:t>
            </w:r>
            <w:r w:rsidR="006E6E64">
              <w:t>pronunciation</w:t>
            </w:r>
            <w:r>
              <w:rPr>
                <w:rFonts w:hint="eastAsia"/>
              </w:rPr>
              <w:t>, speaking and listening</w:t>
            </w:r>
          </w:p>
          <w:p w:rsidR="00A577F8" w:rsidRDefault="00A577F8" w:rsidP="005236F1">
            <w:pPr>
              <w:spacing w:line="240" w:lineRule="auto"/>
              <w:ind w:left="1980" w:hanging="1260"/>
              <w:rPr>
                <w:rFonts w:hint="eastAsia"/>
              </w:rPr>
            </w:pPr>
          </w:p>
          <w:p w:rsidR="00A577F8" w:rsidRDefault="00A577F8" w:rsidP="005236F1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1A7004" w:rsidP="0069783C">
            <w:pPr>
              <w:spacing w:line="240" w:lineRule="auto"/>
              <w:ind w:leftChars="200" w:left="440"/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hint="eastAsia"/>
              </w:rPr>
              <w:t xml:space="preserve"> Students like watching movies</w:t>
            </w:r>
            <w:r w:rsidR="009E3A9C">
              <w:rPr>
                <w:rFonts w:hint="eastAsia"/>
              </w:rPr>
              <w:t>.</w:t>
            </w:r>
          </w:p>
          <w:p w:rsidR="00E71E9E" w:rsidRDefault="0069783C" w:rsidP="0069783C">
            <w:pPr>
              <w:spacing w:line="240" w:lineRule="auto"/>
              <w:ind w:leftChars="200" w:left="440"/>
            </w:pPr>
            <w:r>
              <w:rPr>
                <w:rFonts w:hint="eastAsia"/>
              </w:rPr>
              <w:t>- All the students have own favorite movie genre.</w:t>
            </w:r>
          </w:p>
          <w:p w:rsidR="00E71E9E" w:rsidRDefault="00E71E9E" w:rsidP="0069783C">
            <w:pPr>
              <w:spacing w:line="240" w:lineRule="auto"/>
              <w:ind w:leftChars="200" w:left="440"/>
              <w:rPr>
                <w:rFonts w:hint="eastAsia"/>
              </w:rPr>
            </w:pPr>
            <w:r>
              <w:rPr>
                <w:rFonts w:hint="eastAsia"/>
              </w:rPr>
              <w:t>- Students are able to express their ideas</w:t>
            </w:r>
          </w:p>
          <w:p w:rsidR="00A577F8" w:rsidRPr="00E71E9E" w:rsidRDefault="00A577F8" w:rsidP="0069783C">
            <w:pPr>
              <w:spacing w:line="240" w:lineRule="auto"/>
              <w:ind w:leftChars="200" w:left="440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183C40" w:rsidRDefault="00DB6615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- </w:t>
            </w:r>
            <w:r w:rsidR="00E71E9E">
              <w:rPr>
                <w:rFonts w:hint="eastAsia"/>
              </w:rPr>
              <w:t>Not enough time to play role play activity</w:t>
            </w:r>
          </w:p>
          <w:p w:rsidR="00F6216E" w:rsidRDefault="00E71E9E" w:rsidP="00005438">
            <w:pPr>
              <w:spacing w:line="240" w:lineRule="auto"/>
              <w:ind w:leftChars="305" w:left="671"/>
            </w:pPr>
            <w:r>
              <w:rPr>
                <w:rFonts w:hint="eastAsia"/>
              </w:rPr>
              <w:t>-&gt;reduce the time of discussion</w:t>
            </w:r>
          </w:p>
          <w:p w:rsidR="00E567DE" w:rsidRPr="00896E66" w:rsidRDefault="00DB6615" w:rsidP="00E567DE">
            <w:pPr>
              <w:spacing w:line="240" w:lineRule="auto"/>
              <w:ind w:left="450"/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E567DE">
              <w:rPr>
                <w:rFonts w:hint="eastAsia"/>
              </w:rPr>
              <w:t xml:space="preserve">Some students may not </w:t>
            </w:r>
            <w:r>
              <w:rPr>
                <w:rFonts w:hint="eastAsia"/>
              </w:rPr>
              <w:t>know about some movie written on the worksheet</w:t>
            </w:r>
          </w:p>
          <w:p w:rsidR="00DB6615" w:rsidRDefault="00DB6615">
            <w:pPr>
              <w:spacing w:line="240" w:lineRule="auto"/>
              <w:ind w:left="45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&gt;skip that movie</w:t>
            </w:r>
          </w:p>
          <w:p w:rsidR="008642A6" w:rsidRDefault="00DB6615">
            <w:pPr>
              <w:spacing w:line="240" w:lineRule="auto"/>
              <w:ind w:left="450"/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>
              <w:rPr>
                <w:rFonts w:hint="eastAsia"/>
              </w:rPr>
              <w:t>Some students may not have exact reason to explain why they selected certain movie genre</w:t>
            </w:r>
          </w:p>
          <w:p w:rsidR="008642A6" w:rsidRDefault="00DB6615" w:rsidP="00005438">
            <w:pPr>
              <w:spacing w:line="240" w:lineRule="auto"/>
              <w:ind w:leftChars="305" w:left="671"/>
              <w:rPr>
                <w:rFonts w:hint="eastAsia"/>
              </w:rPr>
            </w:pPr>
            <w:r>
              <w:rPr>
                <w:rFonts w:hint="eastAsia"/>
              </w:rPr>
              <w:t>-&gt; Let them change to second favorite movie genre and talk about each examples.</w:t>
            </w:r>
          </w:p>
          <w:p w:rsidR="00A577F8" w:rsidRDefault="00A577F8" w:rsidP="00005438">
            <w:pPr>
              <w:spacing w:line="240" w:lineRule="auto"/>
              <w:ind w:leftChars="305" w:left="671"/>
            </w:pPr>
          </w:p>
          <w:p w:rsidR="00E567DE" w:rsidRDefault="00E567DE" w:rsidP="00DB6615">
            <w:pPr>
              <w:spacing w:line="240" w:lineRule="auto"/>
              <w:ind w:leftChars="305" w:left="671"/>
            </w:pPr>
          </w:p>
        </w:tc>
      </w:tr>
    </w:tbl>
    <w:p w:rsidR="00F6216E" w:rsidRDefault="00F6216E">
      <w:pPr>
        <w:spacing w:line="240" w:lineRule="auto"/>
      </w:pPr>
    </w:p>
    <w:p w:rsidR="00E567DE" w:rsidRDefault="00E567D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A577F8" w:rsidRDefault="00A577F8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45032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847786" w:rsidRPr="00545032" w:rsidRDefault="00847786">
            <w:pPr>
              <w:spacing w:line="240" w:lineRule="auto"/>
              <w:rPr>
                <w:sz w:val="24"/>
                <w:szCs w:val="24"/>
              </w:rPr>
            </w:pPr>
          </w:p>
          <w:p w:rsidR="00183C40" w:rsidRPr="00A7237D" w:rsidRDefault="00154625">
            <w:pPr>
              <w:spacing w:line="240" w:lineRule="auto"/>
              <w:rPr>
                <w:b/>
              </w:rPr>
            </w:pPr>
            <w:r w:rsidRPr="00154625">
              <w:rPr>
                <w:b/>
              </w:rPr>
              <w:t>https://www.youtube.com/watch?v=qR1o3e3fpoI</w:t>
            </w:r>
            <w:r w:rsidRPr="00154625">
              <w:rPr>
                <w:rFonts w:hint="eastAsia"/>
                <w:b/>
              </w:rPr>
              <w:t xml:space="preserve"> </w:t>
            </w:r>
            <w:r w:rsidR="00946867" w:rsidRPr="00A7237D">
              <w:rPr>
                <w:rFonts w:hint="eastAsia"/>
                <w:b/>
              </w:rPr>
              <w:t>survey material</w:t>
            </w:r>
          </w:p>
          <w:p w:rsidR="00946867" w:rsidRPr="00324668" w:rsidRDefault="00946867">
            <w:pPr>
              <w:spacing w:line="240" w:lineRule="auto"/>
              <w:rPr>
                <w:b/>
              </w:rPr>
            </w:pPr>
          </w:p>
          <w:p w:rsidR="00154625" w:rsidRDefault="00154625" w:rsidP="00154625">
            <w:pPr>
              <w:pStyle w:val="1"/>
              <w:shd w:val="clear" w:color="auto" w:fill="FFFFFF"/>
              <w:spacing w:before="0" w:after="0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-&gt; </w:t>
            </w:r>
            <w:r w:rsidRPr="00154625">
              <w:rPr>
                <w:b w:val="0"/>
                <w:bCs/>
                <w:sz w:val="24"/>
                <w:szCs w:val="24"/>
              </w:rPr>
              <w:t> Indiana Jones Raiders of the Lost Ark(1981)</w:t>
            </w:r>
          </w:p>
          <w:p w:rsidR="00A577F8" w:rsidRPr="00A577F8" w:rsidRDefault="00A577F8" w:rsidP="00A577F8"/>
          <w:p w:rsidR="00946867" w:rsidRPr="00946867" w:rsidRDefault="00154625" w:rsidP="00154625">
            <w:pPr>
              <w:spacing w:line="240" w:lineRule="auto"/>
            </w:pPr>
            <w:r w:rsidRPr="00946867"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089"/>
        <w:gridCol w:w="7659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</w:p>
          <w:p w:rsidR="0058187A" w:rsidRDefault="00E16867">
            <w:pPr>
              <w:spacing w:line="240" w:lineRule="auto"/>
            </w:pPr>
            <w:r>
              <w:rPr>
                <w:rFonts w:hint="eastAsia"/>
              </w:rPr>
              <w:t xml:space="preserve">: </w:t>
            </w:r>
            <w:r w:rsidR="00F276DB">
              <w:rPr>
                <w:rFonts w:hint="eastAsia"/>
              </w:rPr>
              <w:t>pictures</w:t>
            </w:r>
            <w:r w:rsidR="00A27435">
              <w:rPr>
                <w:rFonts w:hint="eastAsia"/>
              </w:rPr>
              <w:t xml:space="preserve"> of couple</w:t>
            </w:r>
            <w:r w:rsidR="00F276DB">
              <w:rPr>
                <w:rFonts w:hint="eastAsia"/>
              </w:rPr>
              <w:t xml:space="preserve">, </w:t>
            </w:r>
            <w:r w:rsidR="0058187A">
              <w:rPr>
                <w:rFonts w:hint="eastAsia"/>
              </w:rPr>
              <w:t>board</w:t>
            </w:r>
            <w:r w:rsidR="00645DA5">
              <w:rPr>
                <w:rFonts w:hint="eastAsia"/>
              </w:rPr>
              <w:t>, board markers</w:t>
            </w:r>
          </w:p>
        </w:tc>
      </w:tr>
      <w:tr w:rsidR="00A80C0A" w:rsidTr="00681846">
        <w:tc>
          <w:tcPr>
            <w:tcW w:w="828" w:type="dxa"/>
          </w:tcPr>
          <w:p w:rsidR="00A80C0A" w:rsidRDefault="00A80C0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:rsidR="00A80C0A" w:rsidRDefault="00A80C0A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59" w:type="dxa"/>
          </w:tcPr>
          <w:p w:rsidR="00A80C0A" w:rsidRDefault="00A80C0A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80C0A" w:rsidTr="00681846">
        <w:tc>
          <w:tcPr>
            <w:tcW w:w="828" w:type="dxa"/>
          </w:tcPr>
          <w:p w:rsidR="00A577F8" w:rsidRDefault="00A577F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A80C0A" w:rsidRDefault="0003328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089" w:type="dxa"/>
          </w:tcPr>
          <w:p w:rsidR="00A577F8" w:rsidRDefault="00A577F8">
            <w:pPr>
              <w:spacing w:line="240" w:lineRule="auto"/>
              <w:rPr>
                <w:rFonts w:hint="eastAsia"/>
              </w:rPr>
            </w:pPr>
          </w:p>
          <w:p w:rsidR="00A80C0A" w:rsidRDefault="00F80E2D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A80C0A">
              <w:rPr>
                <w:rFonts w:hint="eastAsia"/>
              </w:rPr>
              <w:t>hole class</w:t>
            </w:r>
          </w:p>
          <w:p w:rsidR="00A80C0A" w:rsidRDefault="00A80C0A">
            <w:pPr>
              <w:spacing w:line="240" w:lineRule="auto"/>
            </w:pPr>
          </w:p>
          <w:p w:rsidR="00A80C0A" w:rsidRDefault="00A80C0A">
            <w:pPr>
              <w:spacing w:line="240" w:lineRule="auto"/>
            </w:pPr>
          </w:p>
        </w:tc>
        <w:tc>
          <w:tcPr>
            <w:tcW w:w="7659" w:type="dxa"/>
          </w:tcPr>
          <w:p w:rsidR="00A577F8" w:rsidRDefault="00A577F8" w:rsidP="0058187A">
            <w:pPr>
              <w:spacing w:line="240" w:lineRule="auto"/>
              <w:rPr>
                <w:rFonts w:hint="eastAsia"/>
                <w:b/>
              </w:rPr>
            </w:pPr>
          </w:p>
          <w:p w:rsidR="0094278E" w:rsidRPr="00645DA5" w:rsidRDefault="00EA4324" w:rsidP="0058187A">
            <w:pPr>
              <w:spacing w:line="240" w:lineRule="auto"/>
              <w:rPr>
                <w:b/>
              </w:rPr>
            </w:pPr>
            <w:r w:rsidRPr="00645DA5">
              <w:rPr>
                <w:b/>
              </w:rPr>
              <w:t>G</w:t>
            </w:r>
            <w:r w:rsidRPr="00645DA5">
              <w:rPr>
                <w:rFonts w:hint="eastAsia"/>
                <w:b/>
              </w:rPr>
              <w:t>reeting students</w:t>
            </w:r>
          </w:p>
          <w:p w:rsidR="005E1ABA" w:rsidRPr="005E1ABA" w:rsidRDefault="002254CD" w:rsidP="005E1ABA">
            <w:pPr>
              <w:spacing w:line="240" w:lineRule="auto"/>
              <w:rPr>
                <w:rFonts w:eastAsia="굴림"/>
                <w:color w:val="000000" w:themeColor="text1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5E1ABA" w:rsidRPr="005E1ABA">
              <w:rPr>
                <w:rFonts w:eastAsia="굴림"/>
                <w:color w:val="000000" w:themeColor="text1"/>
                <w:szCs w:val="24"/>
              </w:rPr>
              <w:t xml:space="preserve">Hello, everyone. </w:t>
            </w:r>
            <w:r w:rsidR="00C26529">
              <w:rPr>
                <w:rFonts w:eastAsia="굴림" w:hint="eastAsia"/>
                <w:color w:val="000000" w:themeColor="text1"/>
                <w:szCs w:val="24"/>
              </w:rPr>
              <w:t>How are you</w:t>
            </w:r>
            <w:r w:rsidR="005E1ABA" w:rsidRPr="005E1ABA">
              <w:rPr>
                <w:rFonts w:eastAsia="굴림" w:hint="eastAsia"/>
                <w:color w:val="000000" w:themeColor="text1"/>
                <w:szCs w:val="24"/>
              </w:rPr>
              <w:t xml:space="preserve">? </w:t>
            </w:r>
          </w:p>
          <w:p w:rsidR="00037D79" w:rsidRDefault="00037D79" w:rsidP="0058187A">
            <w:pPr>
              <w:spacing w:line="240" w:lineRule="auto"/>
              <w:rPr>
                <w:rFonts w:eastAsia="굴림" w:hint="eastAsia"/>
                <w:color w:val="000000" w:themeColor="text1"/>
                <w:szCs w:val="24"/>
              </w:rPr>
            </w:pPr>
          </w:p>
          <w:p w:rsidR="00A577F8" w:rsidRPr="00C26529" w:rsidRDefault="00A577F8" w:rsidP="00A577F8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&lt;Eliciting&gt;</w:t>
            </w:r>
          </w:p>
          <w:p w:rsidR="00A577F8" w:rsidRDefault="00A577F8" w:rsidP="0058187A">
            <w:pPr>
              <w:spacing w:line="240" w:lineRule="auto"/>
              <w:rPr>
                <w:rFonts w:eastAsia="굴림"/>
                <w:color w:val="000000" w:themeColor="text1"/>
                <w:szCs w:val="24"/>
              </w:rPr>
            </w:pPr>
          </w:p>
          <w:p w:rsidR="008635D1" w:rsidRPr="00A577F8" w:rsidRDefault="00C26529" w:rsidP="0058187A">
            <w:pPr>
              <w:spacing w:line="240" w:lineRule="auto"/>
              <w:rPr>
                <w:rFonts w:eastAsia="굴림"/>
                <w:color w:val="000000" w:themeColor="text1"/>
                <w:szCs w:val="24"/>
              </w:rPr>
            </w:pPr>
            <w:r>
              <w:rPr>
                <w:rFonts w:eastAsia="굴림" w:hint="eastAsia"/>
                <w:color w:val="000000" w:themeColor="text1"/>
                <w:szCs w:val="24"/>
              </w:rPr>
              <w:t>Is here anyone who went to movie theater to watch recent movies?</w:t>
            </w:r>
          </w:p>
          <w:p w:rsidR="00C26529" w:rsidRDefault="00C26529" w:rsidP="0058187A">
            <w:pPr>
              <w:spacing w:line="240" w:lineRule="auto"/>
            </w:pPr>
            <w:r>
              <w:rPr>
                <w:rFonts w:hint="eastAsia"/>
              </w:rPr>
              <w:t>Do you like 'that' kind of movie?</w:t>
            </w:r>
          </w:p>
          <w:p w:rsidR="00C26529" w:rsidRDefault="00C26529" w:rsidP="0058187A">
            <w:pPr>
              <w:spacing w:line="240" w:lineRule="auto"/>
            </w:pPr>
            <w:r>
              <w:rPr>
                <w:rFonts w:hint="eastAsia"/>
              </w:rPr>
              <w:t xml:space="preserve">Is that your favorite </w:t>
            </w:r>
            <w:r w:rsidRPr="00C26529">
              <w:rPr>
                <w:rFonts w:hint="eastAsia"/>
                <w:b/>
              </w:rPr>
              <w:t>movie genre</w:t>
            </w:r>
            <w:r>
              <w:rPr>
                <w:rFonts w:hint="eastAsia"/>
              </w:rPr>
              <w:t>?</w:t>
            </w:r>
          </w:p>
          <w:p w:rsidR="001F3872" w:rsidRDefault="001F3872" w:rsidP="0058187A">
            <w:pPr>
              <w:spacing w:line="240" w:lineRule="auto"/>
            </w:pPr>
          </w:p>
          <w:p w:rsidR="00EA4324" w:rsidRDefault="00EA4324" w:rsidP="0058187A">
            <w:pPr>
              <w:spacing w:line="240" w:lineRule="auto"/>
              <w:rPr>
                <w:rFonts w:hint="eastAsia"/>
                <w:b/>
              </w:rPr>
            </w:pPr>
            <w:r w:rsidRPr="00645DA5">
              <w:rPr>
                <w:b/>
              </w:rPr>
              <w:t>I</w:t>
            </w:r>
            <w:r w:rsidRPr="00645DA5">
              <w:rPr>
                <w:rFonts w:hint="eastAsia"/>
                <w:b/>
              </w:rPr>
              <w:t>ntroducing topic</w:t>
            </w:r>
          </w:p>
          <w:p w:rsidR="00A577F8" w:rsidRPr="00645DA5" w:rsidRDefault="00A577F8" w:rsidP="0058187A">
            <w:pPr>
              <w:spacing w:line="240" w:lineRule="auto"/>
              <w:rPr>
                <w:b/>
              </w:rPr>
            </w:pPr>
          </w:p>
          <w:p w:rsidR="008635D1" w:rsidRDefault="008635D1" w:rsidP="0058187A">
            <w:pPr>
              <w:spacing w:line="240" w:lineRule="auto"/>
            </w:pPr>
            <w:r>
              <w:rPr>
                <w:rFonts w:hint="eastAsia"/>
              </w:rPr>
              <w:t xml:space="preserve">(if students </w:t>
            </w:r>
            <w:r w:rsidR="00C26529">
              <w:rPr>
                <w:rFonts w:hint="eastAsia"/>
              </w:rPr>
              <w:t xml:space="preserve">seems what </w:t>
            </w:r>
            <w:r w:rsidR="00ED0898">
              <w:rPr>
                <w:rFonts w:hint="eastAsia"/>
              </w:rPr>
              <w:t>today's</w:t>
            </w:r>
            <w:r w:rsidR="00C26529">
              <w:rPr>
                <w:rFonts w:hint="eastAsia"/>
              </w:rPr>
              <w:t xml:space="preserve"> topic is</w:t>
            </w:r>
            <w:r>
              <w:rPr>
                <w:rFonts w:hint="eastAsia"/>
              </w:rPr>
              <w:t>)</w:t>
            </w:r>
          </w:p>
          <w:p w:rsidR="00EA4324" w:rsidRDefault="00ED0898" w:rsidP="00ED0898">
            <w:pPr>
              <w:spacing w:line="240" w:lineRule="auto"/>
            </w:pPr>
            <w:r>
              <w:rPr>
                <w:rFonts w:hint="eastAsia"/>
              </w:rPr>
              <w:t>I guess most people including us like movies.</w:t>
            </w:r>
          </w:p>
          <w:p w:rsidR="00ED0898" w:rsidRDefault="00ED0898" w:rsidP="00ED08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et's talk about it.</w:t>
            </w:r>
          </w:p>
          <w:p w:rsidR="00A577F8" w:rsidRDefault="00A577F8" w:rsidP="00ED0898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1F3872" w:rsidRDefault="001F3872">
      <w:pPr>
        <w:spacing w:line="240" w:lineRule="auto"/>
      </w:pPr>
    </w:p>
    <w:p w:rsidR="002925FD" w:rsidRDefault="002925FD">
      <w:pPr>
        <w:spacing w:line="240" w:lineRule="auto"/>
      </w:pPr>
    </w:p>
    <w:p w:rsidR="002925FD" w:rsidRDefault="002925FD">
      <w:pPr>
        <w:spacing w:line="240" w:lineRule="auto"/>
      </w:pPr>
    </w:p>
    <w:p w:rsidR="002925FD" w:rsidRDefault="002925FD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7375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</w:p>
          <w:p w:rsidR="00F6216E" w:rsidRDefault="00E9399C" w:rsidP="00F829A3">
            <w:pPr>
              <w:spacing w:line="240" w:lineRule="auto"/>
            </w:pPr>
            <w:r>
              <w:rPr>
                <w:rFonts w:hint="eastAsia"/>
              </w:rPr>
              <w:t xml:space="preserve">: </w:t>
            </w:r>
            <w:r w:rsidR="00F829A3">
              <w:rPr>
                <w:rFonts w:hint="eastAsia"/>
              </w:rPr>
              <w:t xml:space="preserve">board, </w:t>
            </w:r>
            <w:r w:rsidR="005E1ABA">
              <w:rPr>
                <w:rFonts w:hint="eastAsia"/>
              </w:rPr>
              <w:t>board markers</w:t>
            </w:r>
          </w:p>
        </w:tc>
      </w:tr>
      <w:tr w:rsidR="00681846" w:rsidTr="00681846">
        <w:tc>
          <w:tcPr>
            <w:tcW w:w="857" w:type="dxa"/>
          </w:tcPr>
          <w:p w:rsidR="00681846" w:rsidRDefault="00681846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681846" w:rsidRDefault="00681846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375" w:type="dxa"/>
          </w:tcPr>
          <w:p w:rsidR="00681846" w:rsidRDefault="00681846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681846" w:rsidTr="00681846">
        <w:tc>
          <w:tcPr>
            <w:tcW w:w="857" w:type="dxa"/>
          </w:tcPr>
          <w:p w:rsidR="00A577F8" w:rsidRDefault="00A577F8">
            <w:pPr>
              <w:spacing w:line="240" w:lineRule="auto"/>
              <w:rPr>
                <w:rFonts w:hint="eastAsia"/>
              </w:rPr>
            </w:pPr>
          </w:p>
          <w:p w:rsidR="00681846" w:rsidRDefault="00033285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681846" w:rsidRDefault="00681846">
            <w:pPr>
              <w:spacing w:line="240" w:lineRule="auto"/>
            </w:pPr>
          </w:p>
          <w:p w:rsidR="00681846" w:rsidRDefault="00681846">
            <w:pPr>
              <w:spacing w:line="240" w:lineRule="auto"/>
            </w:pPr>
          </w:p>
          <w:p w:rsidR="00681846" w:rsidRDefault="00681846">
            <w:pPr>
              <w:spacing w:line="240" w:lineRule="auto"/>
            </w:pPr>
          </w:p>
        </w:tc>
        <w:tc>
          <w:tcPr>
            <w:tcW w:w="1344" w:type="dxa"/>
          </w:tcPr>
          <w:p w:rsidR="00A577F8" w:rsidRDefault="00A577F8" w:rsidP="00FF3D29">
            <w:pPr>
              <w:spacing w:line="240" w:lineRule="auto"/>
              <w:rPr>
                <w:rFonts w:hint="eastAsia"/>
              </w:rPr>
            </w:pPr>
          </w:p>
          <w:p w:rsidR="00FF3D29" w:rsidRDefault="00681846" w:rsidP="00FF3D29">
            <w:pPr>
              <w:spacing w:line="240" w:lineRule="auto"/>
            </w:pPr>
            <w:r>
              <w:rPr>
                <w:rFonts w:hint="eastAsia"/>
              </w:rPr>
              <w:t>Whole class</w:t>
            </w:r>
            <w:r w:rsidR="00FF3D29">
              <w:rPr>
                <w:rFonts w:hint="eastAsia"/>
              </w:rPr>
              <w:t xml:space="preserve"> </w:t>
            </w:r>
          </w:p>
          <w:p w:rsidR="00681846" w:rsidRDefault="00681846" w:rsidP="006A5C39">
            <w:pPr>
              <w:spacing w:line="240" w:lineRule="auto"/>
            </w:pPr>
          </w:p>
        </w:tc>
        <w:tc>
          <w:tcPr>
            <w:tcW w:w="7375" w:type="dxa"/>
          </w:tcPr>
          <w:p w:rsidR="00A577F8" w:rsidRDefault="00A577F8" w:rsidP="00C26546">
            <w:pPr>
              <w:spacing w:line="240" w:lineRule="auto"/>
              <w:rPr>
                <w:rFonts w:hint="eastAsia"/>
                <w:b/>
              </w:rPr>
            </w:pPr>
          </w:p>
          <w:p w:rsidR="00681846" w:rsidRDefault="003711CF" w:rsidP="00C26546">
            <w:pPr>
              <w:spacing w:line="240" w:lineRule="auto"/>
              <w:rPr>
                <w:rFonts w:hint="eastAsia"/>
                <w:b/>
              </w:rPr>
            </w:pPr>
            <w:r w:rsidRPr="00DB39BE">
              <w:rPr>
                <w:rFonts w:hint="eastAsia"/>
                <w:b/>
              </w:rPr>
              <w:t>V</w:t>
            </w:r>
            <w:r w:rsidR="00FD21B2" w:rsidRPr="00DB39BE">
              <w:rPr>
                <w:rFonts w:hint="eastAsia"/>
                <w:b/>
              </w:rPr>
              <w:t xml:space="preserve">ocabulary </w:t>
            </w:r>
          </w:p>
          <w:p w:rsidR="00A577F8" w:rsidRDefault="00A577F8" w:rsidP="00C26546">
            <w:pPr>
              <w:spacing w:line="240" w:lineRule="auto"/>
              <w:rPr>
                <w:b/>
              </w:rPr>
            </w:pPr>
          </w:p>
          <w:p w:rsidR="00FF3D29" w:rsidRPr="00FF3D29" w:rsidRDefault="00ED0898" w:rsidP="00C26546">
            <w:pPr>
              <w:spacing w:line="240" w:lineRule="auto"/>
              <w:rPr>
                <w:b/>
              </w:rPr>
            </w:pPr>
            <w:r>
              <w:rPr>
                <w:rFonts w:hint="eastAsia"/>
              </w:rPr>
              <w:t>Tell me about all kinds of movie genres as much as you know.</w:t>
            </w:r>
          </w:p>
          <w:p w:rsidR="00ED0898" w:rsidRDefault="00ED08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&lt; </w:t>
            </w:r>
            <w:r w:rsidRPr="00ED0898">
              <w:rPr>
                <w:rFonts w:hint="eastAsia"/>
                <w:b/>
              </w:rPr>
              <w:t>Write</w:t>
            </w:r>
            <w:r>
              <w:rPr>
                <w:rFonts w:hint="eastAsia"/>
              </w:rPr>
              <w:t xml:space="preserve"> the letter on the board simultaneously&gt;</w:t>
            </w:r>
          </w:p>
          <w:p w:rsidR="00A577F8" w:rsidRDefault="00A577F8">
            <w:pPr>
              <w:spacing w:line="240" w:lineRule="auto"/>
            </w:pPr>
          </w:p>
          <w:p w:rsidR="00B91FDC" w:rsidRDefault="00ED0898">
            <w:pPr>
              <w:spacing w:line="240" w:lineRule="auto"/>
            </w:pPr>
            <w:r>
              <w:rPr>
                <w:rFonts w:hint="eastAsia"/>
              </w:rPr>
              <w:t xml:space="preserve"> Do you know what this word means</w:t>
            </w:r>
            <w:r w:rsidR="00A27435">
              <w:rPr>
                <w:rFonts w:hint="eastAsia"/>
              </w:rPr>
              <w:t>?</w:t>
            </w:r>
            <w:r>
              <w:rPr>
                <w:rFonts w:hint="eastAsia"/>
              </w:rPr>
              <w:t xml:space="preserve"> Tell me what it means and the example.</w:t>
            </w:r>
          </w:p>
          <w:p w:rsidR="00ED0898" w:rsidRDefault="00ED0898">
            <w:pPr>
              <w:spacing w:line="240" w:lineRule="auto"/>
            </w:pPr>
          </w:p>
          <w:p w:rsidR="00A577F8" w:rsidRDefault="00ED08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RITE  </w:t>
            </w:r>
            <w:r w:rsidR="00A577F8">
              <w:rPr>
                <w:rFonts w:hint="eastAsia"/>
              </w:rPr>
              <w:t xml:space="preserve">on the BOARD </w:t>
            </w:r>
            <w:r>
              <w:rPr>
                <w:rFonts w:hint="eastAsia"/>
              </w:rPr>
              <w:t xml:space="preserve">: </w:t>
            </w:r>
          </w:p>
          <w:p w:rsidR="00ED0898" w:rsidRDefault="00ED0898">
            <w:pPr>
              <w:spacing w:line="240" w:lineRule="auto"/>
            </w:pPr>
            <w:r>
              <w:rPr>
                <w:rFonts w:hint="eastAsia"/>
              </w:rPr>
              <w:t>[ action, science fiction, romantic comedy, documentary, martial arts, disaster, independent, animation, superhero,</w:t>
            </w:r>
            <w:r w:rsidR="00CE1C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orror,</w:t>
            </w:r>
            <w:r w:rsidR="00CE1C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riller</w:t>
            </w:r>
            <w:r w:rsidR="00637EA0">
              <w:rPr>
                <w:rFonts w:hint="eastAsia"/>
              </w:rPr>
              <w:t>,</w:t>
            </w:r>
            <w:r w:rsidR="00CE1C56">
              <w:rPr>
                <w:rFonts w:hint="eastAsia"/>
              </w:rPr>
              <w:t xml:space="preserve"> </w:t>
            </w:r>
            <w:r w:rsidR="00637EA0">
              <w:rPr>
                <w:rFonts w:hint="eastAsia"/>
              </w:rPr>
              <w:t>musical]</w:t>
            </w:r>
          </w:p>
          <w:p w:rsidR="00FF3D29" w:rsidRDefault="00FF3D29">
            <w:pPr>
              <w:spacing w:line="240" w:lineRule="auto"/>
            </w:pPr>
          </w:p>
          <w:p w:rsidR="00BB3391" w:rsidRPr="000C1C77" w:rsidRDefault="00BB3391" w:rsidP="00FF3D29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BB3391" w:rsidRDefault="00BB3391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7375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</w:p>
          <w:p w:rsidR="0077402E" w:rsidRDefault="0077402E" w:rsidP="00637EA0">
            <w:pPr>
              <w:spacing w:line="240" w:lineRule="auto"/>
            </w:pPr>
            <w:r>
              <w:rPr>
                <w:rFonts w:hint="eastAsia"/>
              </w:rPr>
              <w:t xml:space="preserve">: </w:t>
            </w:r>
            <w:r w:rsidR="008A1D67">
              <w:rPr>
                <w:rFonts w:hint="eastAsia"/>
              </w:rPr>
              <w:t>Worksheets</w:t>
            </w:r>
            <w:r w:rsidR="00033285">
              <w:rPr>
                <w:rFonts w:hint="eastAsia"/>
              </w:rPr>
              <w:t>,</w:t>
            </w:r>
            <w:r w:rsidR="008A1D67">
              <w:rPr>
                <w:rFonts w:hint="eastAsia"/>
              </w:rPr>
              <w:t xml:space="preserve"> Youtube</w:t>
            </w:r>
          </w:p>
        </w:tc>
      </w:tr>
      <w:tr w:rsidR="00C55B72" w:rsidTr="00102AFA">
        <w:tc>
          <w:tcPr>
            <w:tcW w:w="857" w:type="dxa"/>
          </w:tcPr>
          <w:p w:rsidR="00C55B72" w:rsidRDefault="00C55B7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C55B72" w:rsidRDefault="00C55B7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375" w:type="dxa"/>
          </w:tcPr>
          <w:p w:rsidR="00C55B72" w:rsidRDefault="00C55B72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C55B72" w:rsidTr="00102AFA">
        <w:tc>
          <w:tcPr>
            <w:tcW w:w="857" w:type="dxa"/>
          </w:tcPr>
          <w:p w:rsidR="00111D57" w:rsidRDefault="00111D57">
            <w:pPr>
              <w:spacing w:line="240" w:lineRule="auto"/>
              <w:rPr>
                <w:rFonts w:hint="eastAsia"/>
              </w:rPr>
            </w:pPr>
          </w:p>
          <w:p w:rsidR="00C55B72" w:rsidRDefault="00033285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C55B72" w:rsidRDefault="00C55B72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C55B72" w:rsidRDefault="00033285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C55B72" w:rsidRDefault="00C55B72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A31DB1" w:rsidRDefault="00A31DB1">
            <w:pPr>
              <w:spacing w:line="240" w:lineRule="auto"/>
            </w:pPr>
          </w:p>
          <w:p w:rsidR="00111D57" w:rsidRDefault="00111D57">
            <w:pPr>
              <w:spacing w:line="240" w:lineRule="auto"/>
              <w:rPr>
                <w:rFonts w:hint="eastAsia"/>
              </w:rPr>
            </w:pPr>
          </w:p>
          <w:p w:rsidR="00111D57" w:rsidRDefault="00111D57">
            <w:pPr>
              <w:spacing w:line="240" w:lineRule="auto"/>
              <w:rPr>
                <w:rFonts w:hint="eastAsia"/>
              </w:rPr>
            </w:pPr>
          </w:p>
          <w:p w:rsidR="00111D57" w:rsidRDefault="00111D57">
            <w:pPr>
              <w:spacing w:line="240" w:lineRule="auto"/>
              <w:rPr>
                <w:rFonts w:hint="eastAsia"/>
              </w:rPr>
            </w:pPr>
          </w:p>
          <w:p w:rsidR="00111D57" w:rsidRDefault="00111D57">
            <w:pPr>
              <w:spacing w:line="240" w:lineRule="auto"/>
              <w:rPr>
                <w:rFonts w:hint="eastAsia"/>
              </w:rPr>
            </w:pPr>
          </w:p>
          <w:p w:rsidR="00C55B72" w:rsidRDefault="00033285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033285" w:rsidRDefault="00033285">
            <w:pPr>
              <w:spacing w:line="240" w:lineRule="auto"/>
            </w:pPr>
          </w:p>
        </w:tc>
        <w:tc>
          <w:tcPr>
            <w:tcW w:w="1344" w:type="dxa"/>
          </w:tcPr>
          <w:p w:rsidR="00111D57" w:rsidRDefault="00111D57" w:rsidP="00102AFA">
            <w:pPr>
              <w:spacing w:line="240" w:lineRule="auto"/>
              <w:rPr>
                <w:rFonts w:hint="eastAsia"/>
              </w:rPr>
            </w:pPr>
          </w:p>
          <w:p w:rsidR="004C7AFE" w:rsidRPr="00111D57" w:rsidRDefault="004C7AFE" w:rsidP="00102AFA">
            <w:pPr>
              <w:spacing w:line="240" w:lineRule="auto"/>
            </w:pPr>
            <w:r w:rsidRPr="00111D57">
              <w:t>I</w:t>
            </w:r>
            <w:r w:rsidRPr="00111D57">
              <w:rPr>
                <w:rFonts w:hint="eastAsia"/>
              </w:rPr>
              <w:t>ndividually</w:t>
            </w:r>
          </w:p>
          <w:p w:rsidR="004C7AFE" w:rsidRPr="00111D57" w:rsidRDefault="004C7AFE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102AFA" w:rsidRPr="00111D57" w:rsidRDefault="002332ED" w:rsidP="00102AFA">
            <w:pPr>
              <w:spacing w:line="240" w:lineRule="auto"/>
              <w:rPr>
                <w:rFonts w:hint="eastAsia"/>
              </w:rPr>
            </w:pPr>
            <w:r w:rsidRPr="00111D57">
              <w:rPr>
                <w:rFonts w:hint="eastAsia"/>
              </w:rPr>
              <w:t>Group</w:t>
            </w:r>
            <w:r w:rsidR="00102AFA" w:rsidRPr="00111D57">
              <w:rPr>
                <w:rFonts w:hint="eastAsia"/>
              </w:rPr>
              <w:t xml:space="preserve">s </w:t>
            </w:r>
          </w:p>
          <w:p w:rsidR="0022448E" w:rsidRPr="00111D57" w:rsidRDefault="0022448E" w:rsidP="00102AFA">
            <w:pPr>
              <w:spacing w:line="240" w:lineRule="auto"/>
            </w:pPr>
            <w:r w:rsidRPr="00111D57">
              <w:rPr>
                <w:rFonts w:hint="eastAsia"/>
              </w:rPr>
              <w:t>(pairs)</w:t>
            </w:r>
          </w:p>
          <w:p w:rsidR="00102AFA" w:rsidRPr="00111D57" w:rsidRDefault="00102AFA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A31DB1" w:rsidRPr="00111D57" w:rsidRDefault="00A31DB1" w:rsidP="00102AFA">
            <w:pPr>
              <w:spacing w:line="240" w:lineRule="auto"/>
            </w:pPr>
          </w:p>
          <w:p w:rsidR="00111D57" w:rsidRDefault="00111D57" w:rsidP="00102AFA">
            <w:pPr>
              <w:spacing w:line="240" w:lineRule="auto"/>
              <w:rPr>
                <w:rFonts w:hint="eastAsia"/>
              </w:rPr>
            </w:pPr>
          </w:p>
          <w:p w:rsidR="00111D57" w:rsidRDefault="00111D57" w:rsidP="00102AFA">
            <w:pPr>
              <w:spacing w:line="240" w:lineRule="auto"/>
              <w:rPr>
                <w:rFonts w:hint="eastAsia"/>
              </w:rPr>
            </w:pPr>
          </w:p>
          <w:p w:rsidR="00111D57" w:rsidRDefault="00111D57" w:rsidP="00102AFA">
            <w:pPr>
              <w:spacing w:line="240" w:lineRule="auto"/>
              <w:rPr>
                <w:rFonts w:hint="eastAsia"/>
              </w:rPr>
            </w:pPr>
          </w:p>
          <w:p w:rsidR="00C55B72" w:rsidRPr="00111D57" w:rsidRDefault="00102AFA" w:rsidP="00102AFA">
            <w:pPr>
              <w:spacing w:line="240" w:lineRule="auto"/>
            </w:pPr>
            <w:r w:rsidRPr="00111D57">
              <w:rPr>
                <w:rFonts w:hint="eastAsia"/>
              </w:rPr>
              <w:t>Whole class</w:t>
            </w:r>
          </w:p>
        </w:tc>
        <w:tc>
          <w:tcPr>
            <w:tcW w:w="7375" w:type="dxa"/>
          </w:tcPr>
          <w:p w:rsidR="00111D57" w:rsidRDefault="00111D57" w:rsidP="006A5C39">
            <w:pPr>
              <w:spacing w:line="240" w:lineRule="auto"/>
              <w:rPr>
                <w:rFonts w:hint="eastAsia"/>
                <w:b/>
              </w:rPr>
            </w:pPr>
          </w:p>
          <w:p w:rsidR="006A5C39" w:rsidRDefault="00637EA0" w:rsidP="006A5C39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urvey Worksheet</w:t>
            </w:r>
          </w:p>
          <w:p w:rsidR="00111D57" w:rsidRPr="00DB39BE" w:rsidRDefault="00111D57" w:rsidP="006A5C39">
            <w:pPr>
              <w:spacing w:line="240" w:lineRule="auto"/>
              <w:rPr>
                <w:b/>
              </w:rPr>
            </w:pPr>
          </w:p>
          <w:p w:rsidR="003A50D3" w:rsidRDefault="003A50D3" w:rsidP="006A5C39">
            <w:pPr>
              <w:spacing w:line="240" w:lineRule="auto"/>
              <w:rPr>
                <w:rFonts w:eastAsia="굴림"/>
                <w:color w:val="000000" w:themeColor="text1"/>
                <w:szCs w:val="24"/>
              </w:rPr>
            </w:pPr>
            <w:r w:rsidRPr="003A50D3">
              <w:rPr>
                <w:rFonts w:eastAsia="굴림"/>
                <w:color w:val="000000" w:themeColor="text1"/>
                <w:szCs w:val="24"/>
              </w:rPr>
              <w:t>Distribute</w:t>
            </w:r>
            <w:r w:rsidRPr="003A50D3">
              <w:rPr>
                <w:rFonts w:eastAsia="굴림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굴림" w:hint="eastAsia"/>
                <w:color w:val="000000" w:themeColor="text1"/>
                <w:szCs w:val="24"/>
              </w:rPr>
              <w:t xml:space="preserve">the </w:t>
            </w:r>
            <w:r w:rsidRPr="003A50D3">
              <w:rPr>
                <w:rFonts w:eastAsia="굴림" w:hint="eastAsia"/>
                <w:color w:val="000000" w:themeColor="text1"/>
                <w:szCs w:val="24"/>
              </w:rPr>
              <w:t>worksheet</w:t>
            </w:r>
            <w:r>
              <w:rPr>
                <w:rFonts w:eastAsia="굴림" w:hint="eastAsia"/>
                <w:color w:val="000000" w:themeColor="text1"/>
                <w:szCs w:val="24"/>
              </w:rPr>
              <w:t>.</w:t>
            </w:r>
          </w:p>
          <w:p w:rsidR="003A50D3" w:rsidRPr="003A50D3" w:rsidRDefault="003A50D3" w:rsidP="006A5C39">
            <w:pPr>
              <w:spacing w:line="240" w:lineRule="auto"/>
              <w:rPr>
                <w:color w:val="000000" w:themeColor="text1"/>
              </w:rPr>
            </w:pPr>
          </w:p>
          <w:p w:rsidR="006A5C39" w:rsidRDefault="00637EA0" w:rsidP="006A5C39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Work on a worksheet. </w:t>
            </w:r>
          </w:p>
          <w:p w:rsidR="003A50D3" w:rsidRDefault="0022448E" w:rsidP="006A5C39">
            <w:pPr>
              <w:spacing w:line="24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n the top of your worksheet. There is brief survey about your favorite movie.</w:t>
            </w:r>
          </w:p>
          <w:p w:rsidR="0022448E" w:rsidRDefault="0022448E" w:rsidP="006A5C39">
            <w:pPr>
              <w:spacing w:line="240" w:lineRule="auto"/>
            </w:pPr>
            <w:r>
              <w:rPr>
                <w:rFonts w:hint="eastAsia"/>
                <w:color w:val="000000" w:themeColor="text1"/>
              </w:rPr>
              <w:t>You should write your favorite movie genre and you should write the movie name.</w:t>
            </w:r>
          </w:p>
          <w:p w:rsidR="006A5C39" w:rsidRPr="00776B64" w:rsidRDefault="006A5C39" w:rsidP="006A5C39">
            <w:pPr>
              <w:spacing w:line="240" w:lineRule="auto"/>
              <w:rPr>
                <w:u w:val="single"/>
              </w:rPr>
            </w:pPr>
            <w:r w:rsidRPr="00776B64">
              <w:rPr>
                <w:rFonts w:hint="eastAsia"/>
                <w:u w:val="single"/>
              </w:rPr>
              <w:t>CCQ</w:t>
            </w:r>
          </w:p>
          <w:p w:rsidR="006A5C39" w:rsidRPr="0022448E" w:rsidRDefault="006A5C39" w:rsidP="006A5C39">
            <w:pPr>
              <w:spacing w:line="240" w:lineRule="auto"/>
            </w:pPr>
            <w:r>
              <w:rPr>
                <w:rFonts w:hint="eastAsia"/>
              </w:rPr>
              <w:t>What are you supposed to do?</w:t>
            </w:r>
          </w:p>
          <w:p w:rsidR="0022448E" w:rsidRDefault="0022448E" w:rsidP="006A5C3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have to write your partner's favorite movie on your worksheet right?</w:t>
            </w:r>
          </w:p>
          <w:p w:rsidR="0022448E" w:rsidRDefault="0022448E" w:rsidP="006A5C39">
            <w:pPr>
              <w:spacing w:line="240" w:lineRule="auto"/>
              <w:rPr>
                <w:rFonts w:hint="eastAsia"/>
              </w:rPr>
            </w:pPr>
          </w:p>
          <w:p w:rsidR="006A5C39" w:rsidRPr="0022448E" w:rsidRDefault="006A5C39" w:rsidP="006A5C39">
            <w:pPr>
              <w:spacing w:line="240" w:lineRule="auto"/>
              <w:rPr>
                <w:b/>
              </w:rPr>
            </w:pPr>
            <w:r w:rsidRPr="0022448E">
              <w:rPr>
                <w:b/>
              </w:rPr>
              <w:t>T</w:t>
            </w:r>
            <w:r w:rsidRPr="0022448E">
              <w:rPr>
                <w:rFonts w:hint="eastAsia"/>
                <w:b/>
              </w:rPr>
              <w:t>ime warning</w:t>
            </w:r>
          </w:p>
          <w:p w:rsidR="006A5C39" w:rsidRDefault="006A5C39" w:rsidP="006A5C39">
            <w:pPr>
              <w:spacing w:line="240" w:lineRule="auto"/>
              <w:rPr>
                <w:b/>
              </w:rPr>
            </w:pPr>
          </w:p>
          <w:p w:rsidR="003A50D3" w:rsidRPr="003A50D3" w:rsidRDefault="0022448E" w:rsidP="003A50D3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yone</w:t>
            </w:r>
            <w:r w:rsidR="003A50D3" w:rsidRPr="003A50D3">
              <w:rPr>
                <w:rFonts w:hint="eastAsia"/>
                <w:color w:val="000000" w:themeColor="text1"/>
              </w:rPr>
              <w:t xml:space="preserve"> need more time? </w:t>
            </w:r>
          </w:p>
          <w:p w:rsidR="003A50D3" w:rsidRPr="003A50D3" w:rsidRDefault="003A50D3" w:rsidP="003A50D3">
            <w:pPr>
              <w:spacing w:line="240" w:lineRule="auto"/>
              <w:ind w:firstLineChars="150" w:firstLine="330"/>
              <w:rPr>
                <w:color w:val="000000" w:themeColor="text1"/>
              </w:rPr>
            </w:pPr>
            <w:r w:rsidRPr="0022448E">
              <w:rPr>
                <w:rFonts w:hint="eastAsia"/>
                <w:color w:val="000000" w:themeColor="text1"/>
                <w:u w:val="single"/>
              </w:rPr>
              <w:t>Yes</w:t>
            </w:r>
            <w:r w:rsidRPr="003A50D3">
              <w:rPr>
                <w:rFonts w:hint="eastAsia"/>
                <w:color w:val="000000" w:themeColor="text1"/>
              </w:rPr>
              <w:t xml:space="preserve"> </w:t>
            </w:r>
            <w:r w:rsidRPr="003A50D3">
              <w:rPr>
                <w:rFonts w:hint="eastAsia"/>
                <w:color w:val="000000" w:themeColor="text1"/>
              </w:rPr>
              <w:t>→</w:t>
            </w:r>
            <w:r w:rsidR="0022448E">
              <w:rPr>
                <w:rFonts w:hint="eastAsia"/>
                <w:color w:val="000000" w:themeColor="text1"/>
              </w:rPr>
              <w:t xml:space="preserve"> give 2</w:t>
            </w:r>
            <w:r w:rsidRPr="003A50D3">
              <w:rPr>
                <w:rFonts w:hint="eastAsia"/>
                <w:color w:val="000000" w:themeColor="text1"/>
              </w:rPr>
              <w:t xml:space="preserve"> more minutes</w:t>
            </w:r>
            <w:r w:rsidR="0022448E">
              <w:rPr>
                <w:rFonts w:hint="eastAsia"/>
                <w:color w:val="000000" w:themeColor="text1"/>
              </w:rPr>
              <w:t xml:space="preserve"> to finish survey.</w:t>
            </w:r>
          </w:p>
          <w:p w:rsidR="003A50D3" w:rsidRPr="003A50D3" w:rsidRDefault="003A50D3" w:rsidP="003A50D3">
            <w:pPr>
              <w:spacing w:line="240" w:lineRule="auto"/>
              <w:ind w:firstLineChars="150" w:firstLine="330"/>
              <w:rPr>
                <w:b/>
                <w:color w:val="000000" w:themeColor="text1"/>
              </w:rPr>
            </w:pPr>
            <w:r w:rsidRPr="0022448E">
              <w:rPr>
                <w:rFonts w:hint="eastAsia"/>
                <w:color w:val="000000" w:themeColor="text1"/>
                <w:u w:val="single"/>
              </w:rPr>
              <w:t>No</w:t>
            </w:r>
            <w:r w:rsidRPr="003A50D3">
              <w:rPr>
                <w:rFonts w:hint="eastAsia"/>
                <w:color w:val="000000" w:themeColor="text1"/>
              </w:rPr>
              <w:t xml:space="preserve"> </w:t>
            </w:r>
            <w:r w:rsidRPr="003A50D3">
              <w:rPr>
                <w:rFonts w:hint="eastAsia"/>
                <w:color w:val="000000" w:themeColor="text1"/>
              </w:rPr>
              <w:t>→</w:t>
            </w:r>
            <w:r w:rsidRPr="003A50D3">
              <w:rPr>
                <w:rFonts w:hint="eastAsia"/>
                <w:color w:val="000000" w:themeColor="text1"/>
              </w:rPr>
              <w:t xml:space="preserve"> move onto next.</w:t>
            </w:r>
            <w:r w:rsidR="0022448E">
              <w:rPr>
                <w:rFonts w:hint="eastAsia"/>
                <w:color w:val="000000" w:themeColor="text1"/>
              </w:rPr>
              <w:t>.</w:t>
            </w:r>
          </w:p>
          <w:p w:rsidR="003A50D3" w:rsidRPr="003A50D3" w:rsidRDefault="003A50D3" w:rsidP="006A5C39">
            <w:pPr>
              <w:spacing w:line="240" w:lineRule="auto"/>
              <w:rPr>
                <w:b/>
              </w:rPr>
            </w:pPr>
          </w:p>
          <w:p w:rsidR="00111D57" w:rsidRDefault="00111D57" w:rsidP="00FD21B2">
            <w:pPr>
              <w:spacing w:line="240" w:lineRule="auto"/>
              <w:rPr>
                <w:rFonts w:hint="eastAsia"/>
                <w:b/>
              </w:rPr>
            </w:pPr>
          </w:p>
          <w:p w:rsidR="00111D57" w:rsidRDefault="00111D57" w:rsidP="00FD21B2">
            <w:pPr>
              <w:spacing w:line="240" w:lineRule="auto"/>
              <w:rPr>
                <w:rFonts w:hint="eastAsia"/>
                <w:b/>
              </w:rPr>
            </w:pPr>
          </w:p>
          <w:p w:rsidR="00C55B72" w:rsidRDefault="008D38C7" w:rsidP="00FD21B2">
            <w:pPr>
              <w:spacing w:line="240" w:lineRule="auto"/>
              <w:rPr>
                <w:rFonts w:hint="eastAsia"/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iscussing </w:t>
            </w:r>
            <w:r w:rsidR="003A50D3">
              <w:rPr>
                <w:rFonts w:hint="eastAsia"/>
                <w:b/>
              </w:rPr>
              <w:t>with partner</w:t>
            </w:r>
          </w:p>
          <w:p w:rsidR="00111D57" w:rsidRPr="00FF2A76" w:rsidRDefault="00111D57" w:rsidP="00FD21B2">
            <w:pPr>
              <w:spacing w:line="240" w:lineRule="auto"/>
              <w:rPr>
                <w:b/>
              </w:rPr>
            </w:pPr>
          </w:p>
          <w:p w:rsidR="001459CB" w:rsidRDefault="00717C02" w:rsidP="00A31DB1">
            <w:pPr>
              <w:spacing w:line="240" w:lineRule="auto"/>
            </w:pPr>
            <w:r>
              <w:rPr>
                <w:rFonts w:hint="eastAsia"/>
              </w:rPr>
              <w:t xml:space="preserve"> Share your opinions and reasons with your partner</w:t>
            </w:r>
            <w:r w:rsidR="0022448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. </w:t>
            </w:r>
          </w:p>
          <w:p w:rsidR="0022448E" w:rsidRDefault="00717C02" w:rsidP="009F13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scuss the difference between</w:t>
            </w:r>
            <w:r w:rsidR="0022448E">
              <w:rPr>
                <w:rFonts w:hint="eastAsia"/>
              </w:rPr>
              <w:t xml:space="preserve"> you guys. </w:t>
            </w:r>
          </w:p>
          <w:p w:rsidR="0022448E" w:rsidRDefault="0022448E" w:rsidP="009F13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o share you guys' opinion as a whole class, it is important to </w:t>
            </w:r>
            <w:r w:rsidR="00717C02">
              <w:rPr>
                <w:rFonts w:hint="eastAsia"/>
              </w:rPr>
              <w:t xml:space="preserve">take notes of </w:t>
            </w:r>
            <w:r>
              <w:rPr>
                <w:rFonts w:hint="eastAsia"/>
              </w:rPr>
              <w:t>what partner's favorite movie is</w:t>
            </w:r>
            <w:r w:rsidR="00717C02">
              <w:rPr>
                <w:rFonts w:hint="eastAsia"/>
              </w:rPr>
              <w:t xml:space="preserve">. </w:t>
            </w:r>
          </w:p>
          <w:p w:rsidR="00CE1C56" w:rsidRDefault="00CE1C56" w:rsidP="009F13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d, you should recommend the similar movie to your partner.</w:t>
            </w:r>
          </w:p>
          <w:p w:rsidR="00CE1C56" w:rsidRDefault="00CE1C56" w:rsidP="009F13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t doe</w:t>
            </w:r>
          </w:p>
          <w:p w:rsidR="00D80D09" w:rsidRDefault="00717C02" w:rsidP="009F132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en you share your opinions with </w:t>
            </w:r>
            <w:r w:rsidR="0022448E">
              <w:rPr>
                <w:rFonts w:hint="eastAsia"/>
              </w:rPr>
              <w:t>your friends</w:t>
            </w:r>
            <w:r>
              <w:rPr>
                <w:rFonts w:hint="eastAsia"/>
              </w:rPr>
              <w:t xml:space="preserve">, you can add your own experiences as a reason for </w:t>
            </w:r>
            <w:r w:rsidR="0022448E">
              <w:rPr>
                <w:rFonts w:hint="eastAsia"/>
              </w:rPr>
              <w:t>your choice.</w:t>
            </w:r>
          </w:p>
          <w:p w:rsidR="00105475" w:rsidRDefault="00105475" w:rsidP="009F132E">
            <w:pPr>
              <w:spacing w:line="240" w:lineRule="auto"/>
            </w:pPr>
            <w:r>
              <w:rPr>
                <w:rFonts w:hint="eastAsia"/>
              </w:rPr>
              <w:t>Start discussion and you guys have 10minutes to discuss</w:t>
            </w:r>
          </w:p>
          <w:p w:rsidR="00717C02" w:rsidRPr="00105475" w:rsidRDefault="00717C02" w:rsidP="009F132E">
            <w:pPr>
              <w:spacing w:line="240" w:lineRule="auto"/>
            </w:pPr>
          </w:p>
          <w:p w:rsidR="00717C02" w:rsidRPr="00776B64" w:rsidRDefault="00717C02" w:rsidP="00717C02">
            <w:pPr>
              <w:spacing w:line="240" w:lineRule="auto"/>
              <w:rPr>
                <w:u w:val="single"/>
              </w:rPr>
            </w:pPr>
            <w:r w:rsidRPr="00776B64">
              <w:rPr>
                <w:rFonts w:hint="eastAsia"/>
                <w:u w:val="single"/>
              </w:rPr>
              <w:t>CCQ</w:t>
            </w:r>
          </w:p>
          <w:p w:rsidR="00717C02" w:rsidRDefault="00717C02" w:rsidP="00717C0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ow much time do you have? </w:t>
            </w:r>
          </w:p>
          <w:p w:rsidR="00CE1C56" w:rsidRDefault="00CE1C56" w:rsidP="00717C02">
            <w:pPr>
              <w:spacing w:line="240" w:lineRule="auto"/>
            </w:pPr>
            <w:r>
              <w:rPr>
                <w:rFonts w:hint="eastAsia"/>
              </w:rPr>
              <w:t>You have to recommend exactly the same movie genre as your partner's favorite movie genre, right?</w:t>
            </w:r>
          </w:p>
          <w:p w:rsidR="001459CB" w:rsidRPr="00CE1C56" w:rsidRDefault="001459CB" w:rsidP="009F132E">
            <w:pPr>
              <w:spacing w:line="240" w:lineRule="auto"/>
            </w:pPr>
          </w:p>
          <w:p w:rsidR="00111D57" w:rsidRDefault="00111D57" w:rsidP="00943836">
            <w:pPr>
              <w:spacing w:line="240" w:lineRule="auto"/>
              <w:rPr>
                <w:rFonts w:hint="eastAsia"/>
                <w:b/>
                <w:color w:val="000000" w:themeColor="text1"/>
              </w:rPr>
            </w:pPr>
          </w:p>
          <w:p w:rsidR="00111D57" w:rsidRDefault="00111D57" w:rsidP="00943836">
            <w:pPr>
              <w:spacing w:line="240" w:lineRule="auto"/>
              <w:rPr>
                <w:rFonts w:hint="eastAsia"/>
                <w:b/>
                <w:color w:val="000000" w:themeColor="text1"/>
              </w:rPr>
            </w:pPr>
          </w:p>
          <w:p w:rsidR="00943836" w:rsidRPr="00943836" w:rsidRDefault="00943836" w:rsidP="00943836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Sharing </w:t>
            </w:r>
            <w:r w:rsidRPr="00943836">
              <w:rPr>
                <w:rFonts w:hint="eastAsia"/>
                <w:b/>
                <w:color w:val="000000" w:themeColor="text1"/>
              </w:rPr>
              <w:t>opinions with the class</w:t>
            </w:r>
          </w:p>
          <w:p w:rsidR="00943836" w:rsidRPr="00943836" w:rsidRDefault="00E00DC3" w:rsidP="0094383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w, w</w:t>
            </w:r>
            <w:r w:rsidR="00943836" w:rsidRPr="00943836">
              <w:rPr>
                <w:rFonts w:hint="eastAsia"/>
                <w:color w:val="000000" w:themeColor="text1"/>
              </w:rPr>
              <w:t xml:space="preserve">e are very curious about </w:t>
            </w:r>
            <w:r w:rsidR="00CE1C56">
              <w:rPr>
                <w:rFonts w:hint="eastAsia"/>
                <w:color w:val="000000" w:themeColor="text1"/>
              </w:rPr>
              <w:t>each others'</w:t>
            </w:r>
            <w:r w:rsidR="00943836" w:rsidRPr="00943836">
              <w:rPr>
                <w:rFonts w:hint="eastAsia"/>
                <w:color w:val="000000" w:themeColor="text1"/>
              </w:rPr>
              <w:t xml:space="preserve"> opinion.</w:t>
            </w:r>
          </w:p>
          <w:p w:rsidR="00CE1C56" w:rsidRDefault="00943836" w:rsidP="00943836">
            <w:pPr>
              <w:spacing w:line="240" w:lineRule="auto"/>
              <w:rPr>
                <w:rFonts w:hint="eastAsia"/>
                <w:color w:val="000000" w:themeColor="text1"/>
              </w:rPr>
            </w:pPr>
            <w:r w:rsidRPr="00943836">
              <w:rPr>
                <w:rFonts w:hint="eastAsia"/>
                <w:color w:val="000000" w:themeColor="text1"/>
              </w:rPr>
              <w:t>Let</w:t>
            </w:r>
            <w:r w:rsidRPr="00943836">
              <w:rPr>
                <w:color w:val="000000" w:themeColor="text1"/>
              </w:rPr>
              <w:t>’</w:t>
            </w:r>
            <w:r w:rsidR="00E00DC3">
              <w:rPr>
                <w:rFonts w:hint="eastAsia"/>
                <w:color w:val="000000" w:themeColor="text1"/>
              </w:rPr>
              <w:t xml:space="preserve">s share them </w:t>
            </w:r>
            <w:r w:rsidR="00CE1C56">
              <w:rPr>
                <w:rFonts w:hint="eastAsia"/>
                <w:color w:val="000000" w:themeColor="text1"/>
              </w:rPr>
              <w:t>together</w:t>
            </w:r>
            <w:r w:rsidR="00E00DC3">
              <w:rPr>
                <w:rFonts w:hint="eastAsia"/>
                <w:color w:val="000000" w:themeColor="text1"/>
              </w:rPr>
              <w:t>.</w:t>
            </w:r>
          </w:p>
          <w:p w:rsidR="00943836" w:rsidRPr="00943836" w:rsidRDefault="00943836" w:rsidP="00943836">
            <w:pPr>
              <w:spacing w:line="240" w:lineRule="auto"/>
              <w:rPr>
                <w:color w:val="000000" w:themeColor="text1"/>
              </w:rPr>
            </w:pPr>
            <w:r w:rsidRPr="00943836">
              <w:rPr>
                <w:rFonts w:hint="eastAsia"/>
                <w:color w:val="000000" w:themeColor="text1"/>
              </w:rPr>
              <w:t xml:space="preserve">You can explain the opinion of your </w:t>
            </w:r>
            <w:r w:rsidRPr="00943836">
              <w:rPr>
                <w:color w:val="000000" w:themeColor="text1"/>
              </w:rPr>
              <w:t>partner</w:t>
            </w:r>
            <w:r w:rsidRPr="00943836">
              <w:rPr>
                <w:rFonts w:hint="eastAsia"/>
                <w:color w:val="000000" w:themeColor="text1"/>
              </w:rPr>
              <w:t xml:space="preserve"> in your own words</w:t>
            </w:r>
            <w:r w:rsidR="00CE1C56">
              <w:rPr>
                <w:rFonts w:hint="eastAsia"/>
                <w:color w:val="000000" w:themeColor="text1"/>
              </w:rPr>
              <w:t xml:space="preserve"> so you don't have to speak exactly the same.</w:t>
            </w:r>
          </w:p>
          <w:p w:rsidR="00CE1C56" w:rsidRDefault="00CE1C56" w:rsidP="00943836">
            <w:pPr>
              <w:spacing w:line="240" w:lineRule="auto"/>
              <w:rPr>
                <w:rFonts w:hint="eastAsia"/>
                <w:color w:val="000000" w:themeColor="text1"/>
              </w:rPr>
            </w:pPr>
          </w:p>
          <w:p w:rsidR="00943836" w:rsidRPr="00943836" w:rsidRDefault="00CE1C56" w:rsidP="0094383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irst, </w:t>
            </w:r>
            <w:r w:rsidR="00943836" w:rsidRPr="00943836">
              <w:rPr>
                <w:rFonts w:hint="eastAsia"/>
                <w:color w:val="000000" w:themeColor="text1"/>
              </w:rPr>
              <w:t>Write down</w:t>
            </w:r>
            <w:r w:rsidR="004C7AFE">
              <w:rPr>
                <w:rFonts w:hint="eastAsia"/>
                <w:color w:val="000000" w:themeColor="text1"/>
              </w:rPr>
              <w:t xml:space="preserve"> the </w:t>
            </w:r>
            <w:r>
              <w:rPr>
                <w:rFonts w:hint="eastAsia"/>
                <w:color w:val="000000" w:themeColor="text1"/>
              </w:rPr>
              <w:t xml:space="preserve">name of the movie and it's genre </w:t>
            </w:r>
            <w:r w:rsidR="004C7AFE">
              <w:rPr>
                <w:rFonts w:hint="eastAsia"/>
                <w:color w:val="000000" w:themeColor="text1"/>
              </w:rPr>
              <w:t>on the board.</w:t>
            </w:r>
          </w:p>
          <w:p w:rsidR="00943836" w:rsidRPr="00CE1C56" w:rsidRDefault="00943836" w:rsidP="00943836">
            <w:pPr>
              <w:spacing w:line="240" w:lineRule="auto"/>
              <w:rPr>
                <w:color w:val="000000" w:themeColor="text1"/>
              </w:rPr>
            </w:pPr>
          </w:p>
          <w:p w:rsidR="00CE1C56" w:rsidRDefault="00CE1C56" w:rsidP="00CE1C56">
            <w:pPr>
              <w:spacing w:line="24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d</w:t>
            </w:r>
            <w:r w:rsidR="00943836" w:rsidRPr="00943836">
              <w:rPr>
                <w:rFonts w:hint="eastAsia"/>
                <w:color w:val="000000" w:themeColor="text1"/>
              </w:rPr>
              <w:t xml:space="preserve"> job!</w:t>
            </w:r>
          </w:p>
          <w:p w:rsidR="00943836" w:rsidRDefault="00CE1C56" w:rsidP="00CE1C56">
            <w:pPr>
              <w:spacing w:line="24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l us the reason why you and your partner choose that movie as a favorite movie.</w:t>
            </w:r>
          </w:p>
          <w:p w:rsidR="008B6D2B" w:rsidRDefault="008B6D2B" w:rsidP="008B6D2B">
            <w:pPr>
              <w:spacing w:line="240" w:lineRule="auto"/>
              <w:rPr>
                <w:rFonts w:hint="eastAsia"/>
                <w:u w:val="single"/>
              </w:rPr>
            </w:pPr>
          </w:p>
          <w:p w:rsidR="00A577F8" w:rsidRDefault="00A577F8" w:rsidP="008B6D2B">
            <w:pPr>
              <w:spacing w:line="240" w:lineRule="auto"/>
              <w:rPr>
                <w:rFonts w:hint="eastAsia"/>
                <w:u w:val="single"/>
              </w:rPr>
            </w:pPr>
          </w:p>
          <w:p w:rsidR="008B6D2B" w:rsidRDefault="008B6D2B" w:rsidP="008B6D2B">
            <w:pPr>
              <w:spacing w:line="240" w:lineRule="auto"/>
              <w:rPr>
                <w:rFonts w:hint="eastAsia"/>
                <w:u w:val="single"/>
              </w:rPr>
            </w:pPr>
            <w:r w:rsidRPr="00776B64">
              <w:rPr>
                <w:rFonts w:hint="eastAsia"/>
                <w:u w:val="single"/>
              </w:rPr>
              <w:t>CCQ</w:t>
            </w:r>
          </w:p>
          <w:p w:rsidR="008B6D2B" w:rsidRPr="008B6D2B" w:rsidRDefault="008B6D2B" w:rsidP="008B6D2B">
            <w:pPr>
              <w:spacing w:line="240" w:lineRule="auto"/>
            </w:pPr>
            <w:r w:rsidRPr="008B6D2B">
              <w:rPr>
                <w:rFonts w:hint="eastAsia"/>
              </w:rPr>
              <w:t>Your experience is not a good reason for your recommending, right?</w:t>
            </w:r>
          </w:p>
          <w:p w:rsidR="008B6D2B" w:rsidRPr="001459CB" w:rsidRDefault="008B6D2B" w:rsidP="00CE1C56">
            <w:pPr>
              <w:spacing w:line="240" w:lineRule="auto"/>
            </w:pPr>
          </w:p>
        </w:tc>
      </w:tr>
    </w:tbl>
    <w:p w:rsidR="009F132E" w:rsidRDefault="009F132E">
      <w:pPr>
        <w:spacing w:line="240" w:lineRule="auto"/>
      </w:pPr>
    </w:p>
    <w:p w:rsidR="009F132E" w:rsidRDefault="009F132E">
      <w:pPr>
        <w:spacing w:line="240" w:lineRule="auto"/>
      </w:pPr>
    </w:p>
    <w:p w:rsidR="002925FD" w:rsidRDefault="002925FD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231"/>
        <w:gridCol w:w="7517"/>
      </w:tblGrid>
      <w:tr w:rsidR="00F6216E">
        <w:tc>
          <w:tcPr>
            <w:tcW w:w="9576" w:type="dxa"/>
            <w:gridSpan w:val="3"/>
          </w:tcPr>
          <w:p w:rsidR="00F6216E" w:rsidRDefault="006F092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</w:t>
            </w:r>
            <w:r>
              <w:rPr>
                <w:rFonts w:hint="eastAsia"/>
                <w:b/>
                <w:sz w:val="24"/>
                <w:szCs w:val="24"/>
              </w:rPr>
              <w:t>-</w:t>
            </w:r>
            <w:r w:rsidR="00E73033">
              <w:rPr>
                <w:b/>
                <w:sz w:val="24"/>
                <w:szCs w:val="24"/>
              </w:rPr>
              <w:t>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</w:p>
          <w:p w:rsidR="00F6216E" w:rsidRDefault="00010252" w:rsidP="004F4402">
            <w:pPr>
              <w:spacing w:line="240" w:lineRule="auto"/>
            </w:pPr>
            <w:r>
              <w:rPr>
                <w:rFonts w:hint="eastAsia"/>
              </w:rPr>
              <w:t xml:space="preserve">: </w:t>
            </w:r>
            <w:r w:rsidR="004F4402">
              <w:rPr>
                <w:rFonts w:hint="eastAsia"/>
              </w:rPr>
              <w:t>survey</w:t>
            </w:r>
            <w:r w:rsidR="00E00DC3">
              <w:rPr>
                <w:rFonts w:hint="eastAsia"/>
              </w:rPr>
              <w:t xml:space="preserve"> handout</w:t>
            </w:r>
          </w:p>
        </w:tc>
      </w:tr>
      <w:tr w:rsidR="00C55B72" w:rsidTr="00102AFA">
        <w:tc>
          <w:tcPr>
            <w:tcW w:w="828" w:type="dxa"/>
          </w:tcPr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C55B72" w:rsidRDefault="00C55B7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517" w:type="dxa"/>
          </w:tcPr>
          <w:p w:rsidR="00C55B72" w:rsidRDefault="00C55B72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C55B72" w:rsidTr="00102AFA">
        <w:tc>
          <w:tcPr>
            <w:tcW w:w="828" w:type="dxa"/>
          </w:tcPr>
          <w:p w:rsidR="00111D57" w:rsidRDefault="00111D5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C55B72" w:rsidRDefault="0062060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55B72" w:rsidRDefault="00C55B7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231" w:type="dxa"/>
          </w:tcPr>
          <w:p w:rsidR="00111D57" w:rsidRDefault="00111D57" w:rsidP="0086461F">
            <w:pPr>
              <w:spacing w:line="240" w:lineRule="auto"/>
              <w:rPr>
                <w:rFonts w:hint="eastAsia"/>
              </w:rPr>
            </w:pPr>
          </w:p>
          <w:p w:rsidR="00C55B72" w:rsidRDefault="0086461F" w:rsidP="0086461F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7517" w:type="dxa"/>
          </w:tcPr>
          <w:p w:rsidR="00111D57" w:rsidRDefault="00111D57" w:rsidP="00925B8F">
            <w:pPr>
              <w:spacing w:line="240" w:lineRule="auto"/>
              <w:rPr>
                <w:rFonts w:hint="eastAsia"/>
                <w:b/>
              </w:rPr>
            </w:pPr>
          </w:p>
          <w:p w:rsidR="00C55B72" w:rsidRPr="00E911E7" w:rsidRDefault="002C7640" w:rsidP="00925B8F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Recommending and Guessing</w:t>
            </w:r>
          </w:p>
          <w:p w:rsidR="00564F3B" w:rsidRDefault="008B6D2B" w:rsidP="00564F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564F3B" w:rsidRPr="008B6D2B" w:rsidRDefault="008B6D2B" w:rsidP="00925B8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Now let's see what movie your partner recommended to you?</w:t>
            </w:r>
          </w:p>
          <w:p w:rsidR="008B6D2B" w:rsidRDefault="002C7640" w:rsidP="00925B8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ive the hint what you recommend to your partner and let your partner guess what movie your partner recommended.</w:t>
            </w:r>
          </w:p>
          <w:p w:rsidR="00DB6773" w:rsidRDefault="00DB6773" w:rsidP="00925B8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inally, you should guess who recommended that by just watching the recommendation paper.</w:t>
            </w:r>
          </w:p>
          <w:p w:rsidR="002C7640" w:rsidRPr="008B6D2B" w:rsidRDefault="002C7640" w:rsidP="00925B8F">
            <w:pPr>
              <w:spacing w:line="240" w:lineRule="auto"/>
            </w:pPr>
          </w:p>
          <w:p w:rsidR="005E5EB6" w:rsidRDefault="00983E97" w:rsidP="00925B8F">
            <w:pPr>
              <w:spacing w:line="240" w:lineRule="auto"/>
              <w:rPr>
                <w:rFonts w:hint="eastAsia"/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 xml:space="preserve">eedback </w:t>
            </w:r>
          </w:p>
          <w:p w:rsidR="00111D57" w:rsidRPr="005E5EB6" w:rsidRDefault="00111D57" w:rsidP="00925B8F">
            <w:pPr>
              <w:spacing w:line="240" w:lineRule="auto"/>
              <w:rPr>
                <w:b/>
              </w:rPr>
            </w:pPr>
          </w:p>
          <w:p w:rsidR="008B6D2B" w:rsidRDefault="001459CB" w:rsidP="00125E7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 hope you enjoyed our activity about your </w:t>
            </w:r>
            <w:r w:rsidR="008B6D2B">
              <w:rPr>
                <w:rFonts w:hint="eastAsia"/>
              </w:rPr>
              <w:t>favorite movie, and recommending each other</w:t>
            </w:r>
            <w:r>
              <w:rPr>
                <w:rFonts w:hint="eastAsia"/>
              </w:rPr>
              <w:t>.</w:t>
            </w:r>
          </w:p>
          <w:p w:rsidR="008B6D2B" w:rsidRDefault="001459CB" w:rsidP="00125E7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r </w:t>
            </w:r>
            <w:r w:rsidR="008B6D2B">
              <w:rPr>
                <w:rFonts w:hint="eastAsia"/>
              </w:rPr>
              <w:t xml:space="preserve">taste </w:t>
            </w:r>
            <w:r>
              <w:rPr>
                <w:rFonts w:hint="eastAsia"/>
              </w:rPr>
              <w:t xml:space="preserve">of </w:t>
            </w:r>
            <w:r w:rsidR="008B6D2B">
              <w:rPr>
                <w:rFonts w:hint="eastAsia"/>
              </w:rPr>
              <w:t>movie can change at anytime, so I recommend you guys to</w:t>
            </w:r>
          </w:p>
          <w:p w:rsidR="008B6D2B" w:rsidRDefault="008B6D2B" w:rsidP="008B6D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ry watching the movie that your partner recommended to you.</w:t>
            </w:r>
          </w:p>
          <w:p w:rsidR="005E5EB6" w:rsidRDefault="008B6D2B" w:rsidP="008B6D2B">
            <w:pPr>
              <w:spacing w:line="240" w:lineRule="auto"/>
            </w:pPr>
            <w:r>
              <w:rPr>
                <w:rFonts w:hint="eastAsia"/>
              </w:rPr>
              <w:t>Enjoy the Friday and</w:t>
            </w:r>
            <w:r w:rsidR="00126FF2">
              <w:rPr>
                <w:rFonts w:hint="eastAsia"/>
              </w:rPr>
              <w:t>.</w:t>
            </w:r>
            <w:r>
              <w:rPr>
                <w:rFonts w:hint="eastAsia"/>
              </w:rPr>
              <w:t>have a good weekend !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A7237D" w:rsidRDefault="00A7237D" w:rsidP="00A7237D">
      <w:pPr>
        <w:spacing w:before="100" w:after="100" w:line="240" w:lineRule="auto"/>
        <w:rPr>
          <w:b/>
          <w:sz w:val="28"/>
        </w:rPr>
      </w:pPr>
    </w:p>
    <w:p w:rsidR="00A7237D" w:rsidRDefault="00A7237D" w:rsidP="00A7237D">
      <w:pPr>
        <w:spacing w:before="100" w:after="100" w:line="240" w:lineRule="auto"/>
        <w:rPr>
          <w:b/>
          <w:sz w:val="28"/>
        </w:rPr>
      </w:pPr>
    </w:p>
    <w:p w:rsidR="003866CE" w:rsidRDefault="003866CE" w:rsidP="003866CE">
      <w:pPr>
        <w:spacing w:before="100" w:after="100" w:line="240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#</w:t>
      </w:r>
      <w:r>
        <w:rPr>
          <w:b/>
          <w:sz w:val="28"/>
        </w:rPr>
        <w:t xml:space="preserve">Worksheet </w:t>
      </w:r>
      <w:r>
        <w:rPr>
          <w:rFonts w:hint="eastAsia"/>
          <w:b/>
          <w:sz w:val="28"/>
        </w:rPr>
        <w:t xml:space="preserve"> </w:t>
      </w:r>
    </w:p>
    <w:p w:rsidR="003866CE" w:rsidRPr="00F34B20" w:rsidRDefault="003866CE" w:rsidP="003866CE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Direction</w:t>
      </w:r>
      <w:r w:rsidRPr="00F12731"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 xml:space="preserve">Choose </w:t>
      </w:r>
      <w:r w:rsidR="007203AF">
        <w:rPr>
          <w:rFonts w:hint="eastAsia"/>
          <w:sz w:val="24"/>
        </w:rPr>
        <w:t>your favorite movie genre. You don't have to choose from this category if your favorite movie genre is not included. Also, you may choose more than one genre.</w:t>
      </w:r>
    </w:p>
    <w:p w:rsidR="00F7006C" w:rsidRDefault="00C215A9" w:rsidP="003866CE">
      <w:pPr>
        <w:spacing w:before="100" w:after="100" w:line="240" w:lineRule="auto"/>
        <w:rPr>
          <w:rFonts w:ascii="맑은 고딕" w:eastAsia="맑은 고딕" w:hAnsi="맑은 고딕" w:hint="eastAsia"/>
          <w:sz w:val="24"/>
        </w:rPr>
      </w:pPr>
      <w:r>
        <w:rPr>
          <w:rFonts w:hint="eastAsia"/>
          <w:noProof/>
          <w:sz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margin-left:.75pt;margin-top:25.2pt;width:15.75pt;height:13.9pt;z-index:251658240"/>
        </w:pict>
      </w:r>
    </w:p>
    <w:p w:rsidR="003866CE" w:rsidRPr="00F7006C" w:rsidRDefault="00C215A9" w:rsidP="003866CE">
      <w:pPr>
        <w:spacing w:before="100" w:after="100" w:line="240" w:lineRule="auto"/>
        <w:rPr>
          <w:rFonts w:ascii="맑은 고딕" w:eastAsia="맑은 고딕" w:hAnsi="맑은 고딕"/>
          <w:sz w:val="24"/>
        </w:rPr>
      </w:pPr>
      <w:r>
        <w:rPr>
          <w:rFonts w:hint="eastAsia"/>
          <w:sz w:val="24"/>
        </w:rPr>
        <w:t xml:space="preserve">       </w:t>
      </w:r>
      <w:r w:rsidR="007203AF" w:rsidRPr="00C215A9">
        <w:rPr>
          <w:rFonts w:hint="eastAsia"/>
          <w:b/>
          <w:sz w:val="24"/>
        </w:rPr>
        <w:t>Category</w:t>
      </w:r>
    </w:p>
    <w:tbl>
      <w:tblPr>
        <w:tblStyle w:val="afa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7"/>
        <w:gridCol w:w="2317"/>
        <w:gridCol w:w="2317"/>
        <w:gridCol w:w="2317"/>
      </w:tblGrid>
      <w:tr w:rsidR="003866CE" w:rsidTr="00607A7F">
        <w:trPr>
          <w:trHeight w:val="477"/>
        </w:trPr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8B6D2B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SF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Romantic Comedy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Documentary</w:t>
            </w:r>
          </w:p>
        </w:tc>
      </w:tr>
      <w:tr w:rsidR="003866CE" w:rsidTr="00607A7F">
        <w:trPr>
          <w:trHeight w:val="477"/>
        </w:trPr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Horror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Super Hero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Animation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Martial Arts</w:t>
            </w:r>
          </w:p>
        </w:tc>
      </w:tr>
      <w:tr w:rsidR="003866CE" w:rsidTr="00607A7F">
        <w:trPr>
          <w:trHeight w:val="477"/>
        </w:trPr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Independent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Disaster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Adventure</w:t>
            </w:r>
          </w:p>
        </w:tc>
        <w:tc>
          <w:tcPr>
            <w:tcW w:w="2317" w:type="dxa"/>
            <w:vAlign w:val="center"/>
          </w:tcPr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7203AF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3866CE" w:rsidRDefault="007203AF" w:rsidP="00607A7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ntasy</w:t>
            </w:r>
          </w:p>
          <w:p w:rsidR="007203AF" w:rsidRDefault="007203AF" w:rsidP="00607A7F">
            <w:pPr>
              <w:jc w:val="center"/>
              <w:rPr>
                <w:b/>
                <w:sz w:val="28"/>
              </w:rPr>
            </w:pPr>
          </w:p>
        </w:tc>
      </w:tr>
    </w:tbl>
    <w:p w:rsidR="007203AF" w:rsidRDefault="007203AF" w:rsidP="007203AF">
      <w:pPr>
        <w:pStyle w:val="af5"/>
        <w:spacing w:line="480" w:lineRule="auto"/>
        <w:ind w:leftChars="0" w:left="400"/>
        <w:rPr>
          <w:rFonts w:hint="eastAsia"/>
          <w:sz w:val="24"/>
        </w:rPr>
      </w:pPr>
    </w:p>
    <w:p w:rsidR="003866CE" w:rsidRPr="00AA14A1" w:rsidRDefault="007203AF" w:rsidP="003866CE">
      <w:pPr>
        <w:pStyle w:val="af5"/>
        <w:numPr>
          <w:ilvl w:val="0"/>
          <w:numId w:val="6"/>
        </w:numPr>
        <w:spacing w:line="48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Genre : </w:t>
      </w:r>
      <w:r w:rsidR="003866CE" w:rsidRPr="00AA14A1">
        <w:rPr>
          <w:rFonts w:hint="eastAsia"/>
          <w:sz w:val="24"/>
        </w:rPr>
        <w:t>_________</w:t>
      </w:r>
      <w:r w:rsidR="003866CE">
        <w:rPr>
          <w:rFonts w:hint="eastAsia"/>
          <w:sz w:val="24"/>
        </w:rPr>
        <w:t xml:space="preserve">_____   </w:t>
      </w:r>
      <w:r w:rsidR="003866CE" w:rsidRPr="00AA14A1">
        <w:rPr>
          <w:rFonts w:hint="eastAsia"/>
          <w:sz w:val="24"/>
        </w:rPr>
        <w:t>Reason:________________________________________</w:t>
      </w:r>
    </w:p>
    <w:p w:rsidR="003866CE" w:rsidRDefault="003866CE" w:rsidP="003866CE">
      <w:pPr>
        <w:spacing w:line="480" w:lineRule="auto"/>
        <w:rPr>
          <w:sz w:val="24"/>
        </w:rPr>
      </w:pPr>
    </w:p>
    <w:p w:rsidR="007203AF" w:rsidRDefault="007203AF" w:rsidP="007203AF">
      <w:pPr>
        <w:pStyle w:val="af5"/>
        <w:numPr>
          <w:ilvl w:val="0"/>
          <w:numId w:val="6"/>
        </w:numPr>
        <w:spacing w:line="48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Genre : </w:t>
      </w:r>
      <w:r w:rsidRPr="00AA14A1">
        <w:rPr>
          <w:rFonts w:hint="eastAsia"/>
          <w:sz w:val="24"/>
        </w:rPr>
        <w:t>_________</w:t>
      </w:r>
      <w:r>
        <w:rPr>
          <w:rFonts w:hint="eastAsia"/>
          <w:sz w:val="24"/>
        </w:rPr>
        <w:t xml:space="preserve">_____   </w:t>
      </w:r>
      <w:r w:rsidRPr="00AA14A1">
        <w:rPr>
          <w:rFonts w:hint="eastAsia"/>
          <w:sz w:val="24"/>
        </w:rPr>
        <w:t>Reason:________________________________________</w:t>
      </w:r>
    </w:p>
    <w:p w:rsidR="007203AF" w:rsidRPr="00AA14A1" w:rsidRDefault="007203AF" w:rsidP="007203AF">
      <w:pPr>
        <w:pStyle w:val="af5"/>
        <w:spacing w:line="480" w:lineRule="auto"/>
        <w:ind w:leftChars="0" w:left="400"/>
        <w:rPr>
          <w:sz w:val="24"/>
        </w:rPr>
      </w:pPr>
    </w:p>
    <w:p w:rsidR="007203AF" w:rsidRDefault="007203AF" w:rsidP="007203AF">
      <w:pPr>
        <w:pStyle w:val="af5"/>
        <w:numPr>
          <w:ilvl w:val="0"/>
          <w:numId w:val="6"/>
        </w:numPr>
        <w:spacing w:line="48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Genre : </w:t>
      </w:r>
      <w:r w:rsidRPr="00AA14A1">
        <w:rPr>
          <w:rFonts w:hint="eastAsia"/>
          <w:sz w:val="24"/>
        </w:rPr>
        <w:t>_________</w:t>
      </w:r>
      <w:r>
        <w:rPr>
          <w:rFonts w:hint="eastAsia"/>
          <w:sz w:val="24"/>
        </w:rPr>
        <w:t xml:space="preserve">_____   </w:t>
      </w:r>
      <w:r w:rsidRPr="00AA14A1">
        <w:rPr>
          <w:rFonts w:hint="eastAsia"/>
          <w:sz w:val="24"/>
        </w:rPr>
        <w:t>Reason:________________________________________</w:t>
      </w:r>
    </w:p>
    <w:p w:rsidR="001E7602" w:rsidRDefault="001E7602" w:rsidP="002C7640">
      <w:pPr>
        <w:spacing w:before="100" w:after="100" w:line="240" w:lineRule="auto"/>
        <w:rPr>
          <w:rFonts w:hint="eastAsia"/>
          <w:b/>
          <w:sz w:val="28"/>
        </w:rPr>
      </w:pPr>
    </w:p>
    <w:p w:rsidR="00A577F8" w:rsidRDefault="00A577F8" w:rsidP="002C7640">
      <w:pPr>
        <w:spacing w:before="100" w:after="100" w:line="240" w:lineRule="auto"/>
        <w:rPr>
          <w:rFonts w:hint="eastAsia"/>
          <w:b/>
          <w:sz w:val="28"/>
        </w:rPr>
      </w:pPr>
    </w:p>
    <w:p w:rsidR="00111D57" w:rsidRDefault="00111D57" w:rsidP="002C7640">
      <w:pPr>
        <w:spacing w:before="100" w:after="100" w:line="240" w:lineRule="auto"/>
        <w:rPr>
          <w:rFonts w:hint="eastAsia"/>
          <w:b/>
          <w:sz w:val="28"/>
        </w:rPr>
      </w:pPr>
    </w:p>
    <w:p w:rsidR="00111D57" w:rsidRDefault="00111D57" w:rsidP="002C7640">
      <w:pPr>
        <w:spacing w:before="100" w:after="100" w:line="240" w:lineRule="auto"/>
        <w:rPr>
          <w:rFonts w:hint="eastAsia"/>
          <w:b/>
          <w:sz w:val="28"/>
        </w:rPr>
      </w:pPr>
    </w:p>
    <w:p w:rsidR="00111D57" w:rsidRDefault="00111D57" w:rsidP="002C7640">
      <w:pPr>
        <w:spacing w:before="100" w:after="100" w:line="240" w:lineRule="auto"/>
        <w:rPr>
          <w:rFonts w:hint="eastAsia"/>
          <w:b/>
          <w:sz w:val="28"/>
        </w:rPr>
      </w:pPr>
    </w:p>
    <w:p w:rsidR="002C7640" w:rsidRDefault="002C7640" w:rsidP="002C7640">
      <w:pPr>
        <w:spacing w:before="100" w:after="100" w:line="24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Worksheet </w:t>
      </w:r>
      <w:r>
        <w:rPr>
          <w:rFonts w:hint="eastAsia"/>
          <w:b/>
          <w:sz w:val="28"/>
        </w:rPr>
        <w:t xml:space="preserve"> </w:t>
      </w:r>
    </w:p>
    <w:p w:rsidR="001E7602" w:rsidRDefault="001E7602" w:rsidP="006D665C">
      <w:pPr>
        <w:spacing w:before="100" w:after="100" w:line="240" w:lineRule="auto"/>
        <w:rPr>
          <w:rFonts w:hint="eastAsia"/>
          <w:sz w:val="24"/>
        </w:rPr>
      </w:pPr>
    </w:p>
    <w:p w:rsidR="001E7602" w:rsidRPr="00F34B20" w:rsidRDefault="006D665C" w:rsidP="006D665C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Direction</w:t>
      </w:r>
      <w:r w:rsidRPr="00F12731"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You should not write your own name on the worksheet.</w:t>
      </w:r>
      <w:r w:rsidR="001E7602">
        <w:rPr>
          <w:rFonts w:hint="eastAsia"/>
          <w:sz w:val="24"/>
        </w:rPr>
        <w:t xml:space="preserve"> Let them guess who you are.</w:t>
      </w:r>
    </w:p>
    <w:p w:rsidR="002C7640" w:rsidRDefault="002C7640" w:rsidP="002C7640">
      <w:pPr>
        <w:spacing w:before="100" w:after="100" w:line="240" w:lineRule="auto"/>
        <w:rPr>
          <w:b/>
          <w:sz w:val="28"/>
        </w:rPr>
      </w:pPr>
    </w:p>
    <w:p w:rsidR="002C7640" w:rsidRPr="002C7640" w:rsidRDefault="002C7640" w:rsidP="00111D5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jc w:val="center"/>
        <w:rPr>
          <w:rFonts w:hint="eastAsia"/>
          <w:b/>
          <w:sz w:val="28"/>
          <w:szCs w:val="28"/>
        </w:rPr>
      </w:pPr>
      <w:r w:rsidRPr="002C7640">
        <w:rPr>
          <w:rFonts w:hint="eastAsia"/>
          <w:b/>
          <w:sz w:val="28"/>
          <w:szCs w:val="28"/>
        </w:rPr>
        <w:t>Recommendation</w:t>
      </w:r>
    </w:p>
    <w:p w:rsidR="002C7640" w:rsidRDefault="002C7640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  <w:sz w:val="24"/>
        </w:rPr>
      </w:pPr>
    </w:p>
    <w:p w:rsidR="00DB6773" w:rsidRPr="006D665C" w:rsidRDefault="00DB6773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</w:rPr>
      </w:pPr>
      <w:r w:rsidRPr="00DB6773">
        <w:rPr>
          <w:rFonts w:hint="eastAsia"/>
          <w:b/>
          <w:sz w:val="24"/>
        </w:rPr>
        <w:t>Film name</w:t>
      </w:r>
      <w:r>
        <w:rPr>
          <w:rFonts w:hint="eastAsia"/>
          <w:b/>
          <w:sz w:val="24"/>
        </w:rPr>
        <w:t xml:space="preserve"> : </w:t>
      </w:r>
      <w:r w:rsidR="006D665C">
        <w:rPr>
          <w:rFonts w:hint="eastAsia"/>
          <w:bdr w:val="single" w:sz="4" w:space="0" w:color="auto"/>
        </w:rPr>
        <w:t xml:space="preserve"> </w:t>
      </w:r>
    </w:p>
    <w:p w:rsidR="00DB6773" w:rsidRDefault="00DB6773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  <w:sz w:val="24"/>
        </w:rPr>
      </w:pPr>
    </w:p>
    <w:p w:rsidR="002C7640" w:rsidRDefault="002C7640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  <w:b/>
          <w:sz w:val="24"/>
        </w:rPr>
      </w:pPr>
      <w:r w:rsidRPr="00DB6773">
        <w:rPr>
          <w:rFonts w:hint="eastAsia"/>
          <w:b/>
          <w:sz w:val="24"/>
        </w:rPr>
        <w:t xml:space="preserve">Genre :  </w:t>
      </w:r>
    </w:p>
    <w:p w:rsidR="00DB6773" w:rsidRDefault="00DB6773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  <w:b/>
          <w:sz w:val="24"/>
        </w:rPr>
      </w:pPr>
    </w:p>
    <w:p w:rsidR="002C7640" w:rsidRPr="00DB6773" w:rsidRDefault="00DB6773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Reason : </w:t>
      </w:r>
    </w:p>
    <w:p w:rsidR="002C7640" w:rsidRDefault="002C7640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hint="eastAsia"/>
          <w:sz w:val="24"/>
        </w:rPr>
      </w:pPr>
    </w:p>
    <w:p w:rsidR="00DB6773" w:rsidRPr="00DB6773" w:rsidRDefault="00DB6773" w:rsidP="0011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</w:rPr>
      </w:pPr>
      <w:r w:rsidRPr="00DB6773">
        <w:rPr>
          <w:rFonts w:hint="eastAsia"/>
          <w:b/>
          <w:sz w:val="24"/>
        </w:rPr>
        <w:t>To</w:t>
      </w:r>
      <w:r>
        <w:rPr>
          <w:rFonts w:hint="eastAsia"/>
          <w:b/>
          <w:sz w:val="24"/>
        </w:rPr>
        <w:t xml:space="preserve"> : </w:t>
      </w:r>
      <w:r w:rsidR="0090090D">
        <w:rPr>
          <w:rFonts w:hint="eastAsia"/>
          <w:b/>
          <w:sz w:val="24"/>
        </w:rPr>
        <w:t xml:space="preserve"> </w:t>
      </w:r>
      <w:r w:rsidR="0090090D" w:rsidRPr="0090090D">
        <w:rPr>
          <w:rFonts w:hint="eastAsia"/>
          <w:sz w:val="24"/>
        </w:rPr>
        <w:t>(</w:t>
      </w:r>
      <w:r w:rsidR="0090090D">
        <w:rPr>
          <w:rFonts w:hint="eastAsia"/>
          <w:sz w:val="24"/>
        </w:rPr>
        <w:t xml:space="preserve"> </w:t>
      </w:r>
      <w:r w:rsidR="0090090D" w:rsidRPr="0090090D">
        <w:rPr>
          <w:rFonts w:hint="eastAsia"/>
          <w:sz w:val="24"/>
        </w:rPr>
        <w:t>Eric, Stella , Sherylyn</w:t>
      </w:r>
      <w:r w:rsidR="0090090D">
        <w:rPr>
          <w:rFonts w:hint="eastAsia"/>
          <w:sz w:val="24"/>
        </w:rPr>
        <w:t xml:space="preserve"> </w:t>
      </w:r>
      <w:r w:rsidR="0090090D" w:rsidRPr="0090090D">
        <w:rPr>
          <w:rFonts w:hint="eastAsia"/>
          <w:sz w:val="24"/>
        </w:rPr>
        <w:t>)</w:t>
      </w:r>
    </w:p>
    <w:p w:rsidR="00A7237D" w:rsidRDefault="00A7237D" w:rsidP="007203AF">
      <w:pPr>
        <w:pStyle w:val="af5"/>
        <w:spacing w:line="480" w:lineRule="auto"/>
        <w:ind w:leftChars="0" w:left="400"/>
        <w:rPr>
          <w:rFonts w:hint="eastAsia"/>
          <w:sz w:val="24"/>
        </w:rPr>
      </w:pPr>
    </w:p>
    <w:p w:rsidR="006D665C" w:rsidRPr="006D665C" w:rsidRDefault="006D665C" w:rsidP="007203AF">
      <w:pPr>
        <w:pStyle w:val="af5"/>
        <w:spacing w:line="480" w:lineRule="auto"/>
        <w:ind w:leftChars="0" w:left="400"/>
        <w:rPr>
          <w:sz w:val="24"/>
        </w:rPr>
      </w:pPr>
    </w:p>
    <w:sectPr w:rsidR="006D665C" w:rsidRPr="006D665C" w:rsidSect="00122B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03" w:rsidRDefault="00965703">
      <w:pPr>
        <w:spacing w:line="240" w:lineRule="auto"/>
      </w:pPr>
      <w:r>
        <w:separator/>
      </w:r>
    </w:p>
  </w:endnote>
  <w:endnote w:type="continuationSeparator" w:id="1">
    <w:p w:rsidR="00965703" w:rsidRDefault="00965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8966AF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F7006C">
      <w:rPr>
        <w:noProof/>
      </w:rPr>
      <w:t>6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03" w:rsidRDefault="00965703">
      <w:pPr>
        <w:spacing w:line="240" w:lineRule="auto"/>
      </w:pPr>
      <w:r>
        <w:separator/>
      </w:r>
    </w:p>
  </w:footnote>
  <w:footnote w:type="continuationSeparator" w:id="1">
    <w:p w:rsidR="00965703" w:rsidRDefault="009657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D56D8C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Speak</w:t>
    </w:r>
    <w:r w:rsidR="00E73033">
      <w:rPr>
        <w:sz w:val="32"/>
        <w:szCs w:val="32"/>
      </w:rPr>
      <w:t>ing Lesson Plan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60C"/>
    <w:multiLevelType w:val="hybridMultilevel"/>
    <w:tmpl w:val="2636707A"/>
    <w:lvl w:ilvl="0" w:tplc="0A0E0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9D20E5"/>
    <w:multiLevelType w:val="hybridMultilevel"/>
    <w:tmpl w:val="26169C9E"/>
    <w:lvl w:ilvl="0" w:tplc="37E818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265751"/>
    <w:multiLevelType w:val="hybridMultilevel"/>
    <w:tmpl w:val="9DE2589E"/>
    <w:lvl w:ilvl="0" w:tplc="490EFC4C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3">
    <w:nsid w:val="37625994"/>
    <w:multiLevelType w:val="hybridMultilevel"/>
    <w:tmpl w:val="1D2ED46A"/>
    <w:lvl w:ilvl="0" w:tplc="752C8512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1121E65"/>
    <w:multiLevelType w:val="hybridMultilevel"/>
    <w:tmpl w:val="A86CBF2C"/>
    <w:lvl w:ilvl="0" w:tplc="368601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25F049A"/>
    <w:multiLevelType w:val="hybridMultilevel"/>
    <w:tmpl w:val="0E924344"/>
    <w:lvl w:ilvl="0" w:tplc="A9DE3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4BD3D69"/>
    <w:multiLevelType w:val="hybridMultilevel"/>
    <w:tmpl w:val="015228BA"/>
    <w:lvl w:ilvl="0" w:tplc="5A96B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396D09"/>
    <w:multiLevelType w:val="hybridMultilevel"/>
    <w:tmpl w:val="630C203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00293"/>
    <w:rsid w:val="00005438"/>
    <w:rsid w:val="00010252"/>
    <w:rsid w:val="00033285"/>
    <w:rsid w:val="000346CA"/>
    <w:rsid w:val="00037D79"/>
    <w:rsid w:val="000503A6"/>
    <w:rsid w:val="00051323"/>
    <w:rsid w:val="000650C2"/>
    <w:rsid w:val="00085AF7"/>
    <w:rsid w:val="000C1C77"/>
    <w:rsid w:val="000F28BD"/>
    <w:rsid w:val="000F422C"/>
    <w:rsid w:val="00102AFA"/>
    <w:rsid w:val="00105475"/>
    <w:rsid w:val="00110610"/>
    <w:rsid w:val="00111D57"/>
    <w:rsid w:val="00116D0D"/>
    <w:rsid w:val="00122BDA"/>
    <w:rsid w:val="00125E72"/>
    <w:rsid w:val="00126FF2"/>
    <w:rsid w:val="001459CB"/>
    <w:rsid w:val="001463A5"/>
    <w:rsid w:val="00150C44"/>
    <w:rsid w:val="00154625"/>
    <w:rsid w:val="00183C40"/>
    <w:rsid w:val="00193DC6"/>
    <w:rsid w:val="001A7004"/>
    <w:rsid w:val="001D3765"/>
    <w:rsid w:val="001E7602"/>
    <w:rsid w:val="001F3872"/>
    <w:rsid w:val="0022448E"/>
    <w:rsid w:val="002254CD"/>
    <w:rsid w:val="0022649B"/>
    <w:rsid w:val="002332ED"/>
    <w:rsid w:val="0024398A"/>
    <w:rsid w:val="002728C1"/>
    <w:rsid w:val="00285D85"/>
    <w:rsid w:val="00290FA3"/>
    <w:rsid w:val="002925FD"/>
    <w:rsid w:val="002C0F7F"/>
    <w:rsid w:val="002C7640"/>
    <w:rsid w:val="002C7657"/>
    <w:rsid w:val="002D59BF"/>
    <w:rsid w:val="002F5BFE"/>
    <w:rsid w:val="003015C9"/>
    <w:rsid w:val="00324668"/>
    <w:rsid w:val="00335155"/>
    <w:rsid w:val="00343A39"/>
    <w:rsid w:val="00361BD3"/>
    <w:rsid w:val="003711CF"/>
    <w:rsid w:val="00383CD4"/>
    <w:rsid w:val="003866CE"/>
    <w:rsid w:val="00387F32"/>
    <w:rsid w:val="003974AD"/>
    <w:rsid w:val="003A2EA5"/>
    <w:rsid w:val="003A50D3"/>
    <w:rsid w:val="003B24C6"/>
    <w:rsid w:val="003D5F29"/>
    <w:rsid w:val="00403267"/>
    <w:rsid w:val="00424CCE"/>
    <w:rsid w:val="004509A3"/>
    <w:rsid w:val="00462901"/>
    <w:rsid w:val="00470BF4"/>
    <w:rsid w:val="00490763"/>
    <w:rsid w:val="004C7AFE"/>
    <w:rsid w:val="004F4402"/>
    <w:rsid w:val="00504282"/>
    <w:rsid w:val="005236F1"/>
    <w:rsid w:val="0053730E"/>
    <w:rsid w:val="00540C35"/>
    <w:rsid w:val="00545032"/>
    <w:rsid w:val="00555D7B"/>
    <w:rsid w:val="00563295"/>
    <w:rsid w:val="00564F3B"/>
    <w:rsid w:val="0058187A"/>
    <w:rsid w:val="00586BF3"/>
    <w:rsid w:val="005A11C3"/>
    <w:rsid w:val="005E1ABA"/>
    <w:rsid w:val="005E5EB6"/>
    <w:rsid w:val="005E70E7"/>
    <w:rsid w:val="00620604"/>
    <w:rsid w:val="00637EA0"/>
    <w:rsid w:val="00645DA5"/>
    <w:rsid w:val="006627B3"/>
    <w:rsid w:val="00673A0F"/>
    <w:rsid w:val="00681846"/>
    <w:rsid w:val="0069783C"/>
    <w:rsid w:val="006A1561"/>
    <w:rsid w:val="006A5C39"/>
    <w:rsid w:val="006D665C"/>
    <w:rsid w:val="006E6E64"/>
    <w:rsid w:val="006F0925"/>
    <w:rsid w:val="0070356B"/>
    <w:rsid w:val="00717C02"/>
    <w:rsid w:val="007203AF"/>
    <w:rsid w:val="00725FE3"/>
    <w:rsid w:val="00730EFB"/>
    <w:rsid w:val="00736F41"/>
    <w:rsid w:val="0075243E"/>
    <w:rsid w:val="00760B6E"/>
    <w:rsid w:val="007625DC"/>
    <w:rsid w:val="0077402E"/>
    <w:rsid w:val="00776B64"/>
    <w:rsid w:val="007801E1"/>
    <w:rsid w:val="007841A2"/>
    <w:rsid w:val="007A288E"/>
    <w:rsid w:val="007C0370"/>
    <w:rsid w:val="007E16C3"/>
    <w:rsid w:val="007E24F1"/>
    <w:rsid w:val="007F4BB3"/>
    <w:rsid w:val="00800140"/>
    <w:rsid w:val="00806718"/>
    <w:rsid w:val="00824D2B"/>
    <w:rsid w:val="00834B5E"/>
    <w:rsid w:val="00847786"/>
    <w:rsid w:val="008635D1"/>
    <w:rsid w:val="008642A6"/>
    <w:rsid w:val="0086461F"/>
    <w:rsid w:val="008841F8"/>
    <w:rsid w:val="00891953"/>
    <w:rsid w:val="008966AF"/>
    <w:rsid w:val="00896E66"/>
    <w:rsid w:val="008A1D67"/>
    <w:rsid w:val="008A4D1A"/>
    <w:rsid w:val="008B6D2B"/>
    <w:rsid w:val="008D38C7"/>
    <w:rsid w:val="008E47E4"/>
    <w:rsid w:val="008E723F"/>
    <w:rsid w:val="008F2640"/>
    <w:rsid w:val="0090090D"/>
    <w:rsid w:val="00925B8F"/>
    <w:rsid w:val="0094278E"/>
    <w:rsid w:val="00943836"/>
    <w:rsid w:val="00946867"/>
    <w:rsid w:val="009515ED"/>
    <w:rsid w:val="009544BF"/>
    <w:rsid w:val="00965703"/>
    <w:rsid w:val="00982E01"/>
    <w:rsid w:val="00983E97"/>
    <w:rsid w:val="00986827"/>
    <w:rsid w:val="00987B5B"/>
    <w:rsid w:val="00992252"/>
    <w:rsid w:val="009B1D16"/>
    <w:rsid w:val="009B7994"/>
    <w:rsid w:val="009C4D6E"/>
    <w:rsid w:val="009E3A9C"/>
    <w:rsid w:val="009F132E"/>
    <w:rsid w:val="00A00EE9"/>
    <w:rsid w:val="00A2366A"/>
    <w:rsid w:val="00A27435"/>
    <w:rsid w:val="00A31AF0"/>
    <w:rsid w:val="00A31DB1"/>
    <w:rsid w:val="00A3311E"/>
    <w:rsid w:val="00A50180"/>
    <w:rsid w:val="00A577F8"/>
    <w:rsid w:val="00A6326E"/>
    <w:rsid w:val="00A7237D"/>
    <w:rsid w:val="00A740C3"/>
    <w:rsid w:val="00A80C0A"/>
    <w:rsid w:val="00A8181B"/>
    <w:rsid w:val="00A861D9"/>
    <w:rsid w:val="00AB3755"/>
    <w:rsid w:val="00AC0F00"/>
    <w:rsid w:val="00AD1919"/>
    <w:rsid w:val="00AD1E45"/>
    <w:rsid w:val="00AD3DCE"/>
    <w:rsid w:val="00AE4F4B"/>
    <w:rsid w:val="00B27BC8"/>
    <w:rsid w:val="00B44153"/>
    <w:rsid w:val="00B5604A"/>
    <w:rsid w:val="00B91FDC"/>
    <w:rsid w:val="00B93D3D"/>
    <w:rsid w:val="00BB3391"/>
    <w:rsid w:val="00BB5599"/>
    <w:rsid w:val="00BC60EC"/>
    <w:rsid w:val="00C215A9"/>
    <w:rsid w:val="00C219C2"/>
    <w:rsid w:val="00C26529"/>
    <w:rsid w:val="00C26546"/>
    <w:rsid w:val="00C422B6"/>
    <w:rsid w:val="00C55B72"/>
    <w:rsid w:val="00C6003F"/>
    <w:rsid w:val="00C61DD0"/>
    <w:rsid w:val="00C7655F"/>
    <w:rsid w:val="00CA17F6"/>
    <w:rsid w:val="00CC7F16"/>
    <w:rsid w:val="00CE1C56"/>
    <w:rsid w:val="00CE2373"/>
    <w:rsid w:val="00D0612A"/>
    <w:rsid w:val="00D227A9"/>
    <w:rsid w:val="00D3779A"/>
    <w:rsid w:val="00D56D8C"/>
    <w:rsid w:val="00D602C3"/>
    <w:rsid w:val="00D64126"/>
    <w:rsid w:val="00D74639"/>
    <w:rsid w:val="00D80D09"/>
    <w:rsid w:val="00DB39BE"/>
    <w:rsid w:val="00DB3E28"/>
    <w:rsid w:val="00DB6615"/>
    <w:rsid w:val="00DB6773"/>
    <w:rsid w:val="00DE5F74"/>
    <w:rsid w:val="00E00DC3"/>
    <w:rsid w:val="00E1168D"/>
    <w:rsid w:val="00E16867"/>
    <w:rsid w:val="00E30F9A"/>
    <w:rsid w:val="00E32B4D"/>
    <w:rsid w:val="00E567DE"/>
    <w:rsid w:val="00E70BD1"/>
    <w:rsid w:val="00E71E9E"/>
    <w:rsid w:val="00E73033"/>
    <w:rsid w:val="00E81AB9"/>
    <w:rsid w:val="00E911E7"/>
    <w:rsid w:val="00E9399C"/>
    <w:rsid w:val="00E97037"/>
    <w:rsid w:val="00EA4324"/>
    <w:rsid w:val="00EC259F"/>
    <w:rsid w:val="00EC400F"/>
    <w:rsid w:val="00ED0898"/>
    <w:rsid w:val="00F020A3"/>
    <w:rsid w:val="00F104D8"/>
    <w:rsid w:val="00F17FD6"/>
    <w:rsid w:val="00F276DB"/>
    <w:rsid w:val="00F6216E"/>
    <w:rsid w:val="00F64C2B"/>
    <w:rsid w:val="00F7006C"/>
    <w:rsid w:val="00F80337"/>
    <w:rsid w:val="00F80E2D"/>
    <w:rsid w:val="00F829A3"/>
    <w:rsid w:val="00F846A8"/>
    <w:rsid w:val="00F937BC"/>
    <w:rsid w:val="00FB2AEB"/>
    <w:rsid w:val="00FD21B2"/>
    <w:rsid w:val="00FF2A76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2BDA"/>
  </w:style>
  <w:style w:type="paragraph" w:styleId="1">
    <w:name w:val="heading 1"/>
    <w:basedOn w:val="a"/>
    <w:next w:val="a"/>
    <w:rsid w:val="00122BD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22B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22B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22B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22BD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22B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22B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22B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122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285D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285D85"/>
  </w:style>
  <w:style w:type="paragraph" w:styleId="af4">
    <w:name w:val="footer"/>
    <w:basedOn w:val="a"/>
    <w:link w:val="Char0"/>
    <w:uiPriority w:val="99"/>
    <w:semiHidden/>
    <w:unhideWhenUsed/>
    <w:rsid w:val="00285D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285D85"/>
  </w:style>
  <w:style w:type="paragraph" w:styleId="af5">
    <w:name w:val="List Paragraph"/>
    <w:basedOn w:val="a"/>
    <w:uiPriority w:val="34"/>
    <w:qFormat/>
    <w:rsid w:val="00383CD4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EC40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EC400F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EC400F"/>
    <w:rPr>
      <w:color w:val="0000FF" w:themeColor="hyperlink"/>
      <w:u w:val="single"/>
    </w:rPr>
  </w:style>
  <w:style w:type="paragraph" w:customStyle="1" w:styleId="af8">
    <w:name w:val="바탕글"/>
    <w:basedOn w:val="a"/>
    <w:rsid w:val="009B1D16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946867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A7237D"/>
    <w:pPr>
      <w:spacing w:line="240" w:lineRule="auto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6A1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4C1B-B7B1-44C7-9A2C-FBDB66F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Choi</cp:lastModifiedBy>
  <cp:revision>47</cp:revision>
  <dcterms:created xsi:type="dcterms:W3CDTF">2015-08-01T09:30:00Z</dcterms:created>
  <dcterms:modified xsi:type="dcterms:W3CDTF">2017-09-30T00:13:00Z</dcterms:modified>
</cp:coreProperties>
</file>